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54BE4" w14:textId="6D811F73" w:rsidR="00921A3C" w:rsidRDefault="00CB07F7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C6C565" wp14:editId="04D1E1F1">
                <wp:simplePos x="0" y="0"/>
                <wp:positionH relativeFrom="column">
                  <wp:posOffset>262937</wp:posOffset>
                </wp:positionH>
                <wp:positionV relativeFrom="paragraph">
                  <wp:posOffset>-90558</wp:posOffset>
                </wp:positionV>
                <wp:extent cx="2006930" cy="1983180"/>
                <wp:effectExtent l="0" t="0" r="12700" b="171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930" cy="1983180"/>
                          <a:chOff x="0" y="0"/>
                          <a:chExt cx="1548000" cy="1548000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32697" y="32698"/>
                            <a:ext cx="1476000" cy="147600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38890" t="-3408" r="-44947"/>
                            </a:stretch>
                          </a:blipFill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0" y="0"/>
                            <a:ext cx="1548000" cy="1548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451B" id="Groupe 5" o:spid="_x0000_s1026" style="position:absolute;margin-left:20.7pt;margin-top:-7.15pt;width:158.05pt;height:156.15pt;z-index:251660288;mso-width-relative:margin;mso-height-relative:margin" coordsize="15480,15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">
                <v:oval id="Ellipse 3" o:spid="_x0000_s1027" style="position:absolute;left:326;top:326;width:14760;height:14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" strokecolor="white [3212]" strokeweight="4.5pt">
                  <v:fill r:id="rId9" o:title="" recolor="t" rotate="t" type="frame"/>
                  <v:stroke joinstyle="miter"/>
                </v:oval>
                <v:oval id="Ellipse 4" o:spid="_x0000_s1028" style="position:absolute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" filled="f" strokecolor="#5b9bd5 [3208]" strokeweight="1.5pt">
                  <v:stroke joinstyle="miter"/>
                </v:oval>
              </v:group>
            </w:pict>
          </mc:Fallback>
        </mc:AlternateContent>
      </w:r>
      <w:r w:rsidR="004F69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B21F" wp14:editId="39E3A2DF">
                <wp:simplePos x="0" y="0"/>
                <wp:positionH relativeFrom="column">
                  <wp:posOffset>6764337</wp:posOffset>
                </wp:positionH>
                <wp:positionV relativeFrom="paragraph">
                  <wp:posOffset>-354965</wp:posOffset>
                </wp:positionV>
                <wp:extent cx="429905" cy="5083791"/>
                <wp:effectExtent l="0" t="0" r="8255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5083791"/>
                        </a:xfrm>
                        <a:custGeom>
                          <a:avLst/>
                          <a:gdLst>
                            <a:gd name="connsiteX0" fmla="*/ 0 w 429895"/>
                            <a:gd name="connsiteY0" fmla="*/ 0 h 5083175"/>
                            <a:gd name="connsiteX1" fmla="*/ 429895 w 429895"/>
                            <a:gd name="connsiteY1" fmla="*/ 0 h 5083175"/>
                            <a:gd name="connsiteX2" fmla="*/ 429895 w 429895"/>
                            <a:gd name="connsiteY2" fmla="*/ 5083175 h 5083175"/>
                            <a:gd name="connsiteX3" fmla="*/ 0 w 429895"/>
                            <a:gd name="connsiteY3" fmla="*/ 5083175 h 5083175"/>
                            <a:gd name="connsiteX4" fmla="*/ 0 w 429895"/>
                            <a:gd name="connsiteY4" fmla="*/ 0 h 5083175"/>
                            <a:gd name="connsiteX0" fmla="*/ 0 w 429895"/>
                            <a:gd name="connsiteY0" fmla="*/ 0 h 5083175"/>
                            <a:gd name="connsiteX1" fmla="*/ 429895 w 429895"/>
                            <a:gd name="connsiteY1" fmla="*/ 0 h 5083175"/>
                            <a:gd name="connsiteX2" fmla="*/ 429895 w 429895"/>
                            <a:gd name="connsiteY2" fmla="*/ 5083175 h 5083175"/>
                            <a:gd name="connsiteX3" fmla="*/ 400050 w 429895"/>
                            <a:gd name="connsiteY3" fmla="*/ 5064125 h 5083175"/>
                            <a:gd name="connsiteX4" fmla="*/ 0 w 429895"/>
                            <a:gd name="connsiteY4" fmla="*/ 0 h 5083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9895" h="5083175">
                              <a:moveTo>
                                <a:pt x="0" y="0"/>
                              </a:moveTo>
                              <a:lnTo>
                                <a:pt x="429895" y="0"/>
                              </a:lnTo>
                              <a:lnTo>
                                <a:pt x="429895" y="5083175"/>
                              </a:lnTo>
                              <a:lnTo>
                                <a:pt x="400050" y="50641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37DD1" id="Rectangle 6" o:spid="_x0000_s1026" style="position:absolute;margin-left:532.6pt;margin-top:-27.95pt;width:33.85pt;height:400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9895,508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" path="m,l429895,r,5083175l400050,5064125,,xe" fillcolor="#5b9bd5 [3208]" stroked="f" strokeweight="1pt">
                <v:stroke joinstyle="miter"/>
                <v:path arrowok="t" o:connecttype="custom" o:connectlocs="0,0;429905,0;429905,5083791;400059,5064739;0,0" o:connectangles="0,0,0,0,0"/>
              </v:shape>
            </w:pict>
          </mc:Fallback>
        </mc:AlternateContent>
      </w:r>
      <w:r w:rsidR="00E626E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F73BB1" wp14:editId="445B5C2E">
                <wp:simplePos x="0" y="0"/>
                <wp:positionH relativeFrom="column">
                  <wp:posOffset>-360045</wp:posOffset>
                </wp:positionH>
                <wp:positionV relativeFrom="paragraph">
                  <wp:posOffset>901196</wp:posOffset>
                </wp:positionV>
                <wp:extent cx="3201385" cy="9467521"/>
                <wp:effectExtent l="0" t="0" r="37465" b="387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385" cy="9467521"/>
                        </a:xfrm>
                        <a:custGeom>
                          <a:avLst/>
                          <a:gdLst>
                            <a:gd name="connsiteX0" fmla="*/ 0 w 1514475"/>
                            <a:gd name="connsiteY0" fmla="*/ 0 h 9420225"/>
                            <a:gd name="connsiteX1" fmla="*/ 1514475 w 1514475"/>
                            <a:gd name="connsiteY1" fmla="*/ 0 h 9420225"/>
                            <a:gd name="connsiteX2" fmla="*/ 1514475 w 1514475"/>
                            <a:gd name="connsiteY2" fmla="*/ 9420225 h 9420225"/>
                            <a:gd name="connsiteX3" fmla="*/ 0 w 1514475"/>
                            <a:gd name="connsiteY3" fmla="*/ 9420225 h 9420225"/>
                            <a:gd name="connsiteX4" fmla="*/ 0 w 1514475"/>
                            <a:gd name="connsiteY4" fmla="*/ 0 h 9420225"/>
                            <a:gd name="connsiteX0" fmla="*/ 0 w 3201385"/>
                            <a:gd name="connsiteY0" fmla="*/ 0 h 9467521"/>
                            <a:gd name="connsiteX1" fmla="*/ 1514475 w 3201385"/>
                            <a:gd name="connsiteY1" fmla="*/ 0 h 9467521"/>
                            <a:gd name="connsiteX2" fmla="*/ 3201385 w 3201385"/>
                            <a:gd name="connsiteY2" fmla="*/ 9467521 h 9467521"/>
                            <a:gd name="connsiteX3" fmla="*/ 0 w 3201385"/>
                            <a:gd name="connsiteY3" fmla="*/ 9420225 h 9467521"/>
                            <a:gd name="connsiteX4" fmla="*/ 0 w 3201385"/>
                            <a:gd name="connsiteY4" fmla="*/ 0 h 94675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01385" h="9467521">
                              <a:moveTo>
                                <a:pt x="0" y="0"/>
                              </a:moveTo>
                              <a:lnTo>
                                <a:pt x="1514475" y="0"/>
                              </a:lnTo>
                              <a:lnTo>
                                <a:pt x="3201385" y="9467521"/>
                              </a:lnTo>
                              <a:lnTo>
                                <a:pt x="0" y="9420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A89A0" w14:textId="3DC62393" w:rsidR="00BC6362" w:rsidRDefault="00BC6362" w:rsidP="00BC6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3BB1" id="Rectangle 1" o:spid="_x0000_s1026" style="position:absolute;margin-left:-28.35pt;margin-top:70.95pt;width:252.1pt;height:74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1385,9467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" adj="-11796480,,5400" path="m,l1514475,,3201385,9467521,,9420225,,xe" fillcolor="#4472c4 [3204]" strokecolor="#1f3763 [1604]" strokeweight="1pt">
                <v:stroke joinstyle="miter"/>
                <v:formulas/>
                <v:path arrowok="t" o:connecttype="custom" o:connectlocs="0,0;1514475,0;3201385,9467521;0,9420225;0,0" o:connectangles="0,0,0,0,0" textboxrect="0,0,3201385,9467521"/>
                <v:textbox>
                  <w:txbxContent>
                    <w:p w14:paraId="136A89A0" w14:textId="3DC62393" w:rsidR="00BC6362" w:rsidRDefault="00BC6362" w:rsidP="00BC6362"/>
                  </w:txbxContent>
                </v:textbox>
              </v:shape>
            </w:pict>
          </mc:Fallback>
        </mc:AlternateContent>
      </w:r>
    </w:p>
    <w:p w14:paraId="359348BB" w14:textId="1BBE459C" w:rsidR="001B3C7C" w:rsidRPr="001B3C7C" w:rsidRDefault="001F3BEC" w:rsidP="001B3C7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E567F" wp14:editId="58FCB8E9">
                <wp:simplePos x="0" y="0"/>
                <wp:positionH relativeFrom="column">
                  <wp:posOffset>2955365</wp:posOffset>
                </wp:positionH>
                <wp:positionV relativeFrom="paragraph">
                  <wp:posOffset>11430</wp:posOffset>
                </wp:positionV>
                <wp:extent cx="2971800" cy="3905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2D523" w14:textId="362F7C08" w:rsidR="001F3BEC" w:rsidRPr="00330B1E" w:rsidRDefault="00330B1E" w:rsidP="001F3BE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B1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 CONCER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567F" id="Rectangle 14" o:spid="_x0000_s1027" style="position:absolute;margin-left:232.7pt;margin-top:.9pt;width:234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" fillcolor="white [3212]" stroked="f" strokeweight="1pt">
                <v:textbox>
                  <w:txbxContent>
                    <w:p w14:paraId="55F2D523" w14:textId="362F7C08" w:rsidR="001F3BEC" w:rsidRPr="00330B1E" w:rsidRDefault="00330B1E" w:rsidP="001F3BE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B1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 CONCERNANT</w:t>
                      </w:r>
                    </w:p>
                  </w:txbxContent>
                </v:textbox>
              </v:rect>
            </w:pict>
          </mc:Fallback>
        </mc:AlternateContent>
      </w:r>
    </w:p>
    <w:p w14:paraId="0F0B870E" w14:textId="1635017F" w:rsidR="001B3C7C" w:rsidRPr="001B3C7C" w:rsidRDefault="00DA2EB2" w:rsidP="001F3B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019BB" wp14:editId="431605F8">
                <wp:simplePos x="0" y="0"/>
                <wp:positionH relativeFrom="column">
                  <wp:posOffset>3028109</wp:posOffset>
                </wp:positionH>
                <wp:positionV relativeFrom="paragraph">
                  <wp:posOffset>174399</wp:posOffset>
                </wp:positionV>
                <wp:extent cx="3114675" cy="8953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92418" w14:textId="77777777" w:rsidR="00DA2EB2" w:rsidRDefault="00DA2EB2" w:rsidP="00653AF8">
                            <w:pPr>
                              <w:spacing w:after="0" w:line="240" w:lineRule="auto"/>
                            </w:pPr>
                            <w:bookmarkStart w:id="0" w:name="_Hlk111536097"/>
                            <w:r>
                              <w:t xml:space="preserve">Concepteur </w:t>
                            </w:r>
                            <w:r w:rsidR="00653AF8">
                              <w:t xml:space="preserve">Développeur d’application </w:t>
                            </w:r>
                          </w:p>
                          <w:p w14:paraId="3F6B7E00" w14:textId="10E84D6A" w:rsidR="00653AF8" w:rsidRDefault="00DA2EB2" w:rsidP="00653AF8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  <w:proofErr w:type="gramStart"/>
                            <w:r w:rsidR="00653AF8">
                              <w:t>en</w:t>
                            </w:r>
                            <w:proofErr w:type="gramEnd"/>
                            <w:r w:rsidR="00653AF8">
                              <w:t xml:space="preserve"> cursus </w:t>
                            </w:r>
                            <w:r w:rsidR="00E3106E">
                              <w:t>à</w:t>
                            </w:r>
                            <w:r w:rsidR="00653AF8">
                              <w:t xml:space="preserve"> l’AFPA</w:t>
                            </w:r>
                            <w:r w:rsidR="00653AF8">
                              <w:tab/>
                            </w:r>
                          </w:p>
                          <w:p w14:paraId="19CD8AB6" w14:textId="50288961" w:rsidR="00653AF8" w:rsidRDefault="00E3106E" w:rsidP="00653AF8">
                            <w:pPr>
                              <w:spacing w:after="0" w:line="240" w:lineRule="auto"/>
                            </w:pPr>
                            <w:r>
                              <w:t>Détenteur du titre DWWM</w:t>
                            </w:r>
                            <w:r w:rsidR="00653AF8">
                              <w:tab/>
                            </w:r>
                          </w:p>
                          <w:p w14:paraId="7F7CA607" w14:textId="77777777" w:rsidR="00DA2EB2" w:rsidRDefault="00E3106E" w:rsidP="00E3106E">
                            <w:r>
                              <w:t>Détenteur du titre TAI</w:t>
                            </w:r>
                            <w:r w:rsidR="00653AF8">
                              <w:tab/>
                            </w:r>
                          </w:p>
                          <w:p w14:paraId="6E978BE0" w14:textId="6BFA490F" w:rsidR="00330B1E" w:rsidRDefault="00330B1E" w:rsidP="00E3106E">
                            <w:r>
                              <w:tab/>
                            </w:r>
                          </w:p>
                          <w:p w14:paraId="35261279" w14:textId="109F814E" w:rsidR="00330B1E" w:rsidRDefault="00330B1E" w:rsidP="00330B1E">
                            <w:pPr>
                              <w:spacing w:after="0" w:line="240" w:lineRule="auto"/>
                            </w:pPr>
                            <w:r>
                              <w:t xml:space="preserve">Développeur d’application en cursus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l’AFPA</w:t>
                            </w:r>
                            <w:r>
                              <w:tab/>
                            </w:r>
                          </w:p>
                          <w:p w14:paraId="1F8F649C" w14:textId="1F924790" w:rsidR="00330B1E" w:rsidRDefault="00330B1E" w:rsidP="00330B1E">
                            <w:pPr>
                              <w:spacing w:after="0" w:line="240" w:lineRule="auto"/>
                            </w:pPr>
                            <w:r>
                              <w:t xml:space="preserve">Développeur d’application en cursus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l’AFPA</w:t>
                            </w:r>
                            <w:r>
                              <w:tab/>
                            </w:r>
                          </w:p>
                          <w:p w14:paraId="4FE90FFC" w14:textId="77777777" w:rsidR="00330B1E" w:rsidRDefault="00330B1E" w:rsidP="00330B1E">
                            <w:r>
                              <w:t xml:space="preserve">Développeur d’application en cursus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l’AFPA</w:t>
                            </w:r>
                            <w:r>
                              <w:tab/>
                            </w:r>
                          </w:p>
                          <w:bookmarkEnd w:id="0"/>
                          <w:p w14:paraId="49D01CAE" w14:textId="77777777" w:rsidR="00330B1E" w:rsidRDefault="00330B1E" w:rsidP="00330B1E">
                            <w:pPr>
                              <w:spacing w:after="0" w:line="240" w:lineRule="auto"/>
                            </w:pPr>
                          </w:p>
                          <w:p w14:paraId="52303C8A" w14:textId="77777777" w:rsidR="00330B1E" w:rsidRDefault="00330B1E" w:rsidP="00330B1E"/>
                          <w:p w14:paraId="47702AC8" w14:textId="77777777" w:rsidR="00330B1E" w:rsidRDefault="00330B1E" w:rsidP="00330B1E"/>
                          <w:p w14:paraId="0D4C841B" w14:textId="77777777" w:rsidR="00330B1E" w:rsidRPr="00330B1E" w:rsidRDefault="00330B1E" w:rsidP="00330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019BB" id="Rectangle 18" o:spid="_x0000_s1028" style="position:absolute;left:0;text-align:left;margin-left:238.45pt;margin-top:13.75pt;width:245.2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" fillcolor="white [3201]" stroked="f" strokeweight="1pt">
                <v:textbox>
                  <w:txbxContent>
                    <w:p w14:paraId="73E92418" w14:textId="77777777" w:rsidR="00DA2EB2" w:rsidRDefault="00DA2EB2" w:rsidP="00653AF8">
                      <w:pPr>
                        <w:spacing w:after="0" w:line="240" w:lineRule="auto"/>
                      </w:pPr>
                      <w:bookmarkStart w:id="1" w:name="_Hlk111536097"/>
                      <w:r>
                        <w:t xml:space="preserve">Concepteur </w:t>
                      </w:r>
                      <w:r w:rsidR="00653AF8">
                        <w:t xml:space="preserve">Développeur d’application </w:t>
                      </w:r>
                    </w:p>
                    <w:p w14:paraId="3F6B7E00" w14:textId="10E84D6A" w:rsidR="00653AF8" w:rsidRDefault="00DA2EB2" w:rsidP="00653AF8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  <w:proofErr w:type="gramStart"/>
                      <w:r w:rsidR="00653AF8">
                        <w:t>en</w:t>
                      </w:r>
                      <w:proofErr w:type="gramEnd"/>
                      <w:r w:rsidR="00653AF8">
                        <w:t xml:space="preserve"> cursus </w:t>
                      </w:r>
                      <w:r w:rsidR="00E3106E">
                        <w:t>à</w:t>
                      </w:r>
                      <w:r w:rsidR="00653AF8">
                        <w:t xml:space="preserve"> l’AFPA</w:t>
                      </w:r>
                      <w:r w:rsidR="00653AF8">
                        <w:tab/>
                      </w:r>
                    </w:p>
                    <w:p w14:paraId="19CD8AB6" w14:textId="50288961" w:rsidR="00653AF8" w:rsidRDefault="00E3106E" w:rsidP="00653AF8">
                      <w:pPr>
                        <w:spacing w:after="0" w:line="240" w:lineRule="auto"/>
                      </w:pPr>
                      <w:r>
                        <w:t>Détenteur du titre DWWM</w:t>
                      </w:r>
                      <w:r w:rsidR="00653AF8">
                        <w:tab/>
                      </w:r>
                    </w:p>
                    <w:p w14:paraId="7F7CA607" w14:textId="77777777" w:rsidR="00DA2EB2" w:rsidRDefault="00E3106E" w:rsidP="00E3106E">
                      <w:r>
                        <w:t>Détenteur du titre TAI</w:t>
                      </w:r>
                      <w:r w:rsidR="00653AF8">
                        <w:tab/>
                      </w:r>
                    </w:p>
                    <w:p w14:paraId="6E978BE0" w14:textId="6BFA490F" w:rsidR="00330B1E" w:rsidRDefault="00330B1E" w:rsidP="00E3106E">
                      <w:r>
                        <w:tab/>
                      </w:r>
                    </w:p>
                    <w:p w14:paraId="35261279" w14:textId="109F814E" w:rsidR="00330B1E" w:rsidRDefault="00330B1E" w:rsidP="00330B1E">
                      <w:pPr>
                        <w:spacing w:after="0" w:line="240" w:lineRule="auto"/>
                      </w:pPr>
                      <w:r>
                        <w:t xml:space="preserve">Développeur d’application en cursus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l’AFPA</w:t>
                      </w:r>
                      <w:r>
                        <w:tab/>
                      </w:r>
                    </w:p>
                    <w:p w14:paraId="1F8F649C" w14:textId="1F924790" w:rsidR="00330B1E" w:rsidRDefault="00330B1E" w:rsidP="00330B1E">
                      <w:pPr>
                        <w:spacing w:after="0" w:line="240" w:lineRule="auto"/>
                      </w:pPr>
                      <w:r>
                        <w:t xml:space="preserve">Développeur d’application en cursus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l’AFPA</w:t>
                      </w:r>
                      <w:r>
                        <w:tab/>
                      </w:r>
                    </w:p>
                    <w:p w14:paraId="4FE90FFC" w14:textId="77777777" w:rsidR="00330B1E" w:rsidRDefault="00330B1E" w:rsidP="00330B1E">
                      <w:r>
                        <w:t xml:space="preserve">Développeur d’application en cursus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l’AFPA</w:t>
                      </w:r>
                      <w:r>
                        <w:tab/>
                      </w:r>
                    </w:p>
                    <w:bookmarkEnd w:id="1"/>
                    <w:p w14:paraId="49D01CAE" w14:textId="77777777" w:rsidR="00330B1E" w:rsidRDefault="00330B1E" w:rsidP="00330B1E">
                      <w:pPr>
                        <w:spacing w:after="0" w:line="240" w:lineRule="auto"/>
                      </w:pPr>
                    </w:p>
                    <w:p w14:paraId="52303C8A" w14:textId="77777777" w:rsidR="00330B1E" w:rsidRDefault="00330B1E" w:rsidP="00330B1E"/>
                    <w:p w14:paraId="47702AC8" w14:textId="77777777" w:rsidR="00330B1E" w:rsidRDefault="00330B1E" w:rsidP="00330B1E"/>
                    <w:p w14:paraId="0D4C841B" w14:textId="77777777" w:rsidR="00330B1E" w:rsidRPr="00330B1E" w:rsidRDefault="00330B1E" w:rsidP="00330B1E"/>
                  </w:txbxContent>
                </v:textbox>
              </v:rect>
            </w:pict>
          </mc:Fallback>
        </mc:AlternateContent>
      </w:r>
    </w:p>
    <w:p w14:paraId="2BCD94A5" w14:textId="535C47A2" w:rsidR="001B3C7C" w:rsidRPr="001B3C7C" w:rsidRDefault="001B3C7C" w:rsidP="001B3C7C"/>
    <w:p w14:paraId="1E625298" w14:textId="5BB3FE02" w:rsidR="001B3C7C" w:rsidRPr="001B3C7C" w:rsidRDefault="001B3C7C" w:rsidP="001B3C7C"/>
    <w:p w14:paraId="5E418B89" w14:textId="122135D2" w:rsidR="001B3C7C" w:rsidRPr="001B3C7C" w:rsidRDefault="001B3C7C" w:rsidP="001B3C7C"/>
    <w:p w14:paraId="09209FE9" w14:textId="06261C6C" w:rsidR="001B3C7C" w:rsidRPr="001B3C7C" w:rsidRDefault="001E55E0" w:rsidP="00024EFE">
      <w:pPr>
        <w:tabs>
          <w:tab w:val="left" w:pos="60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CDFE6" wp14:editId="54E766C7">
                <wp:simplePos x="0" y="0"/>
                <wp:positionH relativeFrom="column">
                  <wp:posOffset>2692070</wp:posOffset>
                </wp:positionH>
                <wp:positionV relativeFrom="paragraph">
                  <wp:posOffset>76454</wp:posOffset>
                </wp:positionV>
                <wp:extent cx="2638425" cy="45720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E858" w14:textId="4DAC5CE9" w:rsidR="00330B1E" w:rsidRPr="00330B1E" w:rsidRDefault="00330B1E" w:rsidP="00330B1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DFE6" id="Rectangle 19" o:spid="_x0000_s1029" style="position:absolute;margin-left:211.95pt;margin-top:6pt;width:207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" fillcolor="white [3212]" stroked="f" strokeweight="1pt">
                <v:textbox>
                  <w:txbxContent>
                    <w:p w14:paraId="766BE858" w14:textId="4DAC5CE9" w:rsidR="00330B1E" w:rsidRPr="00330B1E" w:rsidRDefault="00330B1E" w:rsidP="00330B1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S</w:t>
                      </w:r>
                    </w:p>
                  </w:txbxContent>
                </v:textbox>
              </v:rect>
            </w:pict>
          </mc:Fallback>
        </mc:AlternateContent>
      </w:r>
      <w:r w:rsidR="00024EFE">
        <w:tab/>
      </w:r>
    </w:p>
    <w:p w14:paraId="6E5BADB9" w14:textId="5F110EC3" w:rsidR="001B3C7C" w:rsidRPr="001B3C7C" w:rsidRDefault="000F38D1" w:rsidP="001B3C7C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4A0953" wp14:editId="7CDB4E03">
                <wp:simplePos x="0" y="0"/>
                <wp:positionH relativeFrom="column">
                  <wp:posOffset>-478378</wp:posOffset>
                </wp:positionH>
                <wp:positionV relativeFrom="paragraph">
                  <wp:posOffset>188595</wp:posOffset>
                </wp:positionV>
                <wp:extent cx="3253839" cy="2498519"/>
                <wp:effectExtent l="0" t="19050" r="60960" b="3556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839" cy="2498519"/>
                          <a:chOff x="0" y="0"/>
                          <a:chExt cx="3195060" cy="230378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3194462" cy="2303780"/>
                          </a:xfrm>
                          <a:custGeom>
                            <a:avLst/>
                            <a:gdLst>
                              <a:gd name="connsiteX0" fmla="*/ 0 w 3075305"/>
                              <a:gd name="connsiteY0" fmla="*/ 0 h 1685925"/>
                              <a:gd name="connsiteX1" fmla="*/ 3075305 w 3075305"/>
                              <a:gd name="connsiteY1" fmla="*/ 0 h 1685925"/>
                              <a:gd name="connsiteX2" fmla="*/ 3075305 w 3075305"/>
                              <a:gd name="connsiteY2" fmla="*/ 1685925 h 1685925"/>
                              <a:gd name="connsiteX3" fmla="*/ 0 w 3075305"/>
                              <a:gd name="connsiteY3" fmla="*/ 1685925 h 1685925"/>
                              <a:gd name="connsiteX4" fmla="*/ 0 w 3075305"/>
                              <a:gd name="connsiteY4" fmla="*/ 0 h 1685925"/>
                              <a:gd name="connsiteX0" fmla="*/ 0 w 3075305"/>
                              <a:gd name="connsiteY0" fmla="*/ 510713 h 2196638"/>
                              <a:gd name="connsiteX1" fmla="*/ 2849674 w 3075305"/>
                              <a:gd name="connsiteY1" fmla="*/ 0 h 2196638"/>
                              <a:gd name="connsiteX2" fmla="*/ 3075305 w 3075305"/>
                              <a:gd name="connsiteY2" fmla="*/ 2196638 h 2196638"/>
                              <a:gd name="connsiteX3" fmla="*/ 0 w 3075305"/>
                              <a:gd name="connsiteY3" fmla="*/ 2196638 h 2196638"/>
                              <a:gd name="connsiteX4" fmla="*/ 0 w 3075305"/>
                              <a:gd name="connsiteY4" fmla="*/ 510713 h 2196638"/>
                              <a:gd name="connsiteX0" fmla="*/ 0 w 3039680"/>
                              <a:gd name="connsiteY0" fmla="*/ 510713 h 2196638"/>
                              <a:gd name="connsiteX1" fmla="*/ 2849674 w 3039680"/>
                              <a:gd name="connsiteY1" fmla="*/ 0 h 2196638"/>
                              <a:gd name="connsiteX2" fmla="*/ 3039680 w 3039680"/>
                              <a:gd name="connsiteY2" fmla="*/ 1602997 h 2196638"/>
                              <a:gd name="connsiteX3" fmla="*/ 0 w 3039680"/>
                              <a:gd name="connsiteY3" fmla="*/ 2196638 h 2196638"/>
                              <a:gd name="connsiteX4" fmla="*/ 0 w 3039680"/>
                              <a:gd name="connsiteY4" fmla="*/ 510713 h 2196638"/>
                              <a:gd name="connsiteX0" fmla="*/ 0 w 3039680"/>
                              <a:gd name="connsiteY0" fmla="*/ 510713 h 2196638"/>
                              <a:gd name="connsiteX1" fmla="*/ 2849674 w 3039680"/>
                              <a:gd name="connsiteY1" fmla="*/ 0 h 2196638"/>
                              <a:gd name="connsiteX2" fmla="*/ 3039680 w 3039680"/>
                              <a:gd name="connsiteY2" fmla="*/ 1424904 h 2196638"/>
                              <a:gd name="connsiteX3" fmla="*/ 0 w 3039680"/>
                              <a:gd name="connsiteY3" fmla="*/ 2196638 h 2196638"/>
                              <a:gd name="connsiteX4" fmla="*/ 0 w 3039680"/>
                              <a:gd name="connsiteY4" fmla="*/ 510713 h 2196638"/>
                              <a:gd name="connsiteX0" fmla="*/ 0 w 3039680"/>
                              <a:gd name="connsiteY0" fmla="*/ 617569 h 2303494"/>
                              <a:gd name="connsiteX1" fmla="*/ 2861552 w 3039680"/>
                              <a:gd name="connsiteY1" fmla="*/ 0 h 2303494"/>
                              <a:gd name="connsiteX2" fmla="*/ 3039680 w 3039680"/>
                              <a:gd name="connsiteY2" fmla="*/ 1531760 h 2303494"/>
                              <a:gd name="connsiteX3" fmla="*/ 0 w 3039680"/>
                              <a:gd name="connsiteY3" fmla="*/ 2303494 h 2303494"/>
                              <a:gd name="connsiteX4" fmla="*/ 0 w 3039680"/>
                              <a:gd name="connsiteY4" fmla="*/ 617569 h 2303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39680" h="2303494">
                                <a:moveTo>
                                  <a:pt x="0" y="617569"/>
                                </a:moveTo>
                                <a:lnTo>
                                  <a:pt x="2861552" y="0"/>
                                </a:lnTo>
                                <a:lnTo>
                                  <a:pt x="3039680" y="1531760"/>
                                </a:lnTo>
                                <a:lnTo>
                                  <a:pt x="0" y="2303494"/>
                                </a:lnTo>
                                <a:lnTo>
                                  <a:pt x="0" y="617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e libre : forme 10"/>
                        <wps:cNvSpPr/>
                        <wps:spPr>
                          <a:xfrm>
                            <a:off x="2168484" y="1531917"/>
                            <a:ext cx="1026576" cy="696847"/>
                          </a:xfrm>
                          <a:custGeom>
                            <a:avLst/>
                            <a:gdLst>
                              <a:gd name="connsiteX0" fmla="*/ 0 w 1026576"/>
                              <a:gd name="connsiteY0" fmla="*/ 244746 h 696847"/>
                              <a:gd name="connsiteX1" fmla="*/ 1026576 w 1026576"/>
                              <a:gd name="connsiteY1" fmla="*/ 0 h 696847"/>
                              <a:gd name="connsiteX2" fmla="*/ 74784 w 1026576"/>
                              <a:gd name="connsiteY2" fmla="*/ 696847 h 696847"/>
                              <a:gd name="connsiteX3" fmla="*/ 0 w 1026576"/>
                              <a:gd name="connsiteY3" fmla="*/ 244746 h 6968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6576" h="696847">
                                <a:moveTo>
                                  <a:pt x="0" y="244746"/>
                                </a:moveTo>
                                <a:lnTo>
                                  <a:pt x="1026576" y="0"/>
                                </a:lnTo>
                                <a:lnTo>
                                  <a:pt x="74784" y="696847"/>
                                </a:lnTo>
                                <a:lnTo>
                                  <a:pt x="0" y="244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CA546" id="Groupe 11" o:spid="_x0000_s1026" style="position:absolute;margin-left:-37.65pt;margin-top:14.85pt;width:256.2pt;height:196.75pt;z-index:251666432;mso-width-relative:margin;mso-height-relative:margin" coordsize="31950,2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">
                <v:shape id="Rectangle 8" o:spid="_x0000_s1027" style="position:absolute;width:31944;height:23037;visibility:visible;mso-wrap-style:square;v-text-anchor:middle" coordsize="3039680,230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" path="m,617569l2861552,r178128,1531760l,2303494,,617569xe" fillcolor="#5b9bd5 [3208]" strokecolor="#1f3763 [1604]" strokeweight="1pt">
                  <v:stroke joinstyle="miter"/>
                  <v:path arrowok="t" o:connecttype="custom" o:connectlocs="0,617646;3007264,0;3194462,1531950;0,2303780;0,617646" o:connectangles="0,0,0,0,0"/>
                </v:shape>
                <v:shape id="Forme libre : forme 10" o:spid="_x0000_s1028" style="position:absolute;left:21684;top:15319;width:10266;height:6968;visibility:visible;mso-wrap-style:square;v-text-anchor:middle" coordsize="1026576,69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" path="m,244746l1026576,,74784,696847,,244746xe" fillcolor="#7030a0" strokecolor="#1f3763 [1604]" strokeweight="1pt">
                  <v:stroke joinstyle="miter"/>
                  <v:path arrowok="t" o:connecttype="custom" o:connectlocs="0,244746;1026576,0;74784,696847;0,244746" o:connectangles="0,0,0,0"/>
                </v:shape>
              </v:group>
            </w:pict>
          </mc:Fallback>
        </mc:AlternateContent>
      </w:r>
    </w:p>
    <w:p w14:paraId="1042A991" w14:textId="421FF544" w:rsidR="00330B1E" w:rsidRPr="001B3C7C" w:rsidRDefault="0001303A" w:rsidP="00330B1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1B975" wp14:editId="17E98609">
                <wp:simplePos x="0" y="0"/>
                <wp:positionH relativeFrom="margin">
                  <wp:align>right</wp:align>
                </wp:positionH>
                <wp:positionV relativeFrom="paragraph">
                  <wp:posOffset>10326</wp:posOffset>
                </wp:positionV>
                <wp:extent cx="2639833" cy="895350"/>
                <wp:effectExtent l="0" t="0" r="825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833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B4C9F" w14:textId="77777777" w:rsidR="004B4429" w:rsidRDefault="00653AF8" w:rsidP="00653AF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4429"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cepteur développeur </w:t>
                            </w:r>
                            <w:r w:rsidRPr="004937FC">
                              <w:rPr>
                                <w:rFonts w:ascii="Agency FB" w:hAnsi="Agency FB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’application</w:t>
                            </w:r>
                          </w:p>
                          <w:p w14:paraId="133DFA7F" w14:textId="35930C68" w:rsidR="00653AF8" w:rsidRDefault="00E3106E" w:rsidP="00653AF8">
                            <w:pPr>
                              <w:spacing w:after="0" w:line="240" w:lineRule="auto"/>
                            </w:pPr>
                            <w:r>
                              <w:t>Stage de 6 semaines</w:t>
                            </w:r>
                          </w:p>
                          <w:p w14:paraId="654FBB5C" w14:textId="393DB448" w:rsidR="00E3106E" w:rsidRPr="004B4429" w:rsidRDefault="00E3106E" w:rsidP="00653AF8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106E">
                              <w:rPr>
                                <w:color w:val="ED7D31" w:themeColor="accent2"/>
                              </w:rPr>
                              <w:t>ADGENSII</w:t>
                            </w:r>
                            <w:r>
                              <w:t xml:space="preserve"> Champs sur marne</w:t>
                            </w:r>
                          </w:p>
                          <w:p w14:paraId="0992DD4F" w14:textId="5CF8C95A" w:rsidR="00653AF8" w:rsidRDefault="00E3106E" w:rsidP="00653AF8">
                            <w:r>
                              <w:t>SQL, Laravel, Wordpress…</w:t>
                            </w:r>
                          </w:p>
                          <w:p w14:paraId="6240CF94" w14:textId="77777777" w:rsidR="00653AF8" w:rsidRPr="00330B1E" w:rsidRDefault="00653AF8" w:rsidP="00653A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1B975" id="Rectangle 23" o:spid="_x0000_s1030" style="position:absolute;margin-left:156.65pt;margin-top:.8pt;width:207.85pt;height:70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" fillcolor="white [3201]" stroked="f" strokeweight="1pt">
                <v:textbox>
                  <w:txbxContent>
                    <w:p w14:paraId="733B4C9F" w14:textId="77777777" w:rsidR="004B4429" w:rsidRDefault="00653AF8" w:rsidP="00653AF8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</w:rPr>
                      </w:pPr>
                      <w:r w:rsidRPr="004B4429"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</w:rPr>
                        <w:t xml:space="preserve">Concepteur développeur </w:t>
                      </w:r>
                      <w:r w:rsidRPr="004937FC">
                        <w:rPr>
                          <w:rFonts w:ascii="Agency FB" w:hAnsi="Agency FB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’application</w:t>
                      </w:r>
                    </w:p>
                    <w:p w14:paraId="133DFA7F" w14:textId="35930C68" w:rsidR="00653AF8" w:rsidRDefault="00E3106E" w:rsidP="00653AF8">
                      <w:pPr>
                        <w:spacing w:after="0" w:line="240" w:lineRule="auto"/>
                      </w:pPr>
                      <w:r>
                        <w:t>Stage de 6 semaines</w:t>
                      </w:r>
                    </w:p>
                    <w:p w14:paraId="654FBB5C" w14:textId="393DB448" w:rsidR="00E3106E" w:rsidRPr="004B4429" w:rsidRDefault="00E3106E" w:rsidP="00653AF8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  <w:sz w:val="28"/>
                          <w:szCs w:val="28"/>
                        </w:rPr>
                      </w:pPr>
                      <w:r w:rsidRPr="00E3106E">
                        <w:rPr>
                          <w:color w:val="ED7D31" w:themeColor="accent2"/>
                        </w:rPr>
                        <w:t>ADGENSII</w:t>
                      </w:r>
                      <w:r>
                        <w:t xml:space="preserve"> Champs sur marne</w:t>
                      </w:r>
                    </w:p>
                    <w:p w14:paraId="0992DD4F" w14:textId="5CF8C95A" w:rsidR="00653AF8" w:rsidRDefault="00E3106E" w:rsidP="00653AF8">
                      <w:r>
                        <w:t>SQL, Laravel, Wordpress…</w:t>
                      </w:r>
                    </w:p>
                    <w:p w14:paraId="6240CF94" w14:textId="77777777" w:rsidR="00653AF8" w:rsidRPr="00330B1E" w:rsidRDefault="00653AF8" w:rsidP="00653AF8"/>
                  </w:txbxContent>
                </v:textbox>
                <w10:wrap anchorx="margin"/>
              </v:rect>
            </w:pict>
          </mc:Fallback>
        </mc:AlternateContent>
      </w:r>
      <w:r w:rsidR="002349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04DBB" wp14:editId="32C7C109">
                <wp:simplePos x="0" y="0"/>
                <wp:positionH relativeFrom="margin">
                  <wp:posOffset>2858643</wp:posOffset>
                </wp:positionH>
                <wp:positionV relativeFrom="paragraph">
                  <wp:posOffset>68529</wp:posOffset>
                </wp:positionV>
                <wp:extent cx="989610" cy="680111"/>
                <wp:effectExtent l="0" t="0" r="2032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10" cy="6801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D7F1A" w14:textId="4E7462C0" w:rsidR="00A65BD4" w:rsidRPr="00A65BD4" w:rsidRDefault="00A65BD4" w:rsidP="00A65BD4">
                            <w:pPr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  <w:r w:rsidRPr="00A65BD4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04DBB" id="Rectangle 24" o:spid="_x0000_s1031" style="position:absolute;margin-left:225.1pt;margin-top:5.4pt;width:77.9pt;height:53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" fillcolor="black [3200]" strokecolor="black [1600]" strokeweight="1pt">
                <v:textbox>
                  <w:txbxContent>
                    <w:p w14:paraId="78FD7F1A" w14:textId="4E7462C0" w:rsidR="00A65BD4" w:rsidRPr="00A65BD4" w:rsidRDefault="00A65BD4" w:rsidP="00A65BD4">
                      <w:pPr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  <w:r w:rsidRPr="00A65BD4">
                        <w:rPr>
                          <w:color w:val="5B9BD5" w:themeColor="accent5"/>
                          <w:sz w:val="40"/>
                          <w:szCs w:val="40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49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0BCE5" wp14:editId="73AA48D7">
                <wp:simplePos x="0" y="0"/>
                <wp:positionH relativeFrom="column">
                  <wp:posOffset>3940480</wp:posOffset>
                </wp:positionH>
                <wp:positionV relativeFrom="paragraph">
                  <wp:posOffset>34138</wp:posOffset>
                </wp:positionV>
                <wp:extent cx="180000" cy="180000"/>
                <wp:effectExtent l="19050" t="19050" r="10795" b="1079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565AD" id="Ellipse 27" o:spid="_x0000_s1026" style="position:absolute;margin-left:310.25pt;margin-top:2.7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" fillcolor="#5b9bd5 [3208]" strokecolor="#5b9bd5 [3208]" strokeweight="2.25pt">
                <v:stroke joinstyle="miter"/>
              </v:oval>
            </w:pict>
          </mc:Fallback>
        </mc:AlternateContent>
      </w:r>
      <w:r w:rsidR="00D208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ECA05" wp14:editId="4C5ECDB0">
                <wp:simplePos x="0" y="0"/>
                <wp:positionH relativeFrom="column">
                  <wp:posOffset>4022366</wp:posOffset>
                </wp:positionH>
                <wp:positionV relativeFrom="paragraph">
                  <wp:posOffset>33765</wp:posOffset>
                </wp:positionV>
                <wp:extent cx="12755" cy="3665551"/>
                <wp:effectExtent l="19050" t="19050" r="25400" b="3048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5" cy="36655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D56CD" id="Connecteur droit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pt,2.65pt" to="317.7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" strokecolor="#5b9bd5 [3208]" strokeweight="2.25pt">
                <v:stroke joinstyle="miter"/>
              </v:line>
            </w:pict>
          </mc:Fallback>
        </mc:AlternateContent>
      </w:r>
      <w:r w:rsidR="00330B1E">
        <w:tab/>
      </w:r>
    </w:p>
    <w:p w14:paraId="6B1A6303" w14:textId="70AEA16A" w:rsidR="001B3C7C" w:rsidRPr="001B3C7C" w:rsidRDefault="004B4429" w:rsidP="00653AF8">
      <w:pPr>
        <w:tabs>
          <w:tab w:val="left" w:pos="7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C7286" wp14:editId="0537B420">
                <wp:simplePos x="0" y="0"/>
                <wp:positionH relativeFrom="column">
                  <wp:posOffset>-350520</wp:posOffset>
                </wp:positionH>
                <wp:positionV relativeFrom="paragraph">
                  <wp:posOffset>306213</wp:posOffset>
                </wp:positionV>
                <wp:extent cx="2609850" cy="10477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0477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44436" w14:textId="160056E9" w:rsidR="007C48EB" w:rsidRPr="00CB07F7" w:rsidRDefault="007C48EB" w:rsidP="00CB07F7">
                            <w:pPr>
                              <w:spacing w:line="240" w:lineRule="auto"/>
                              <w:rPr>
                                <w:rFonts w:ascii="Modern No. 20" w:hAnsi="Modern No. 2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07F7">
                              <w:rPr>
                                <w:rFonts w:ascii="Modern No. 20" w:hAnsi="Modern No. 20"/>
                                <w:color w:val="FFFFFF" w:themeColor="background1"/>
                                <w:sz w:val="36"/>
                                <w:szCs w:val="36"/>
                              </w:rPr>
                              <w:t>Philippe</w:t>
                            </w:r>
                          </w:p>
                          <w:p w14:paraId="2612ED48" w14:textId="7F3920AE" w:rsidR="007C48EB" w:rsidRPr="00CB07F7" w:rsidRDefault="007C48EB" w:rsidP="00CB07F7">
                            <w:pPr>
                              <w:spacing w:line="240" w:lineRule="auto"/>
                              <w:rPr>
                                <w:rFonts w:ascii="Modern No. 20" w:hAnsi="Modern No. 2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07F7">
                              <w:rPr>
                                <w:rFonts w:ascii="Modern No. 20" w:hAnsi="Modern No. 20"/>
                                <w:color w:val="FFFFFF" w:themeColor="background1"/>
                                <w:sz w:val="36"/>
                                <w:szCs w:val="36"/>
                              </w:rPr>
                              <w:t>Da Costa</w:t>
                            </w:r>
                          </w:p>
                          <w:p w14:paraId="4DA79EF5" w14:textId="4752C540" w:rsidR="007C48EB" w:rsidRPr="00CB07F7" w:rsidRDefault="007C48EB" w:rsidP="001F3BEC">
                            <w:pPr>
                              <w:spacing w:line="276" w:lineRule="auto"/>
                              <w:rPr>
                                <w:rFonts w:ascii="Modern No. 20" w:hAnsi="Modern No. 2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B07F7">
                              <w:rPr>
                                <w:rFonts w:ascii="Modern No. 20" w:hAnsi="Modern No. 20"/>
                                <w:color w:val="FFFFFF" w:themeColor="background1"/>
                                <w:sz w:val="32"/>
                                <w:szCs w:val="32"/>
                              </w:rPr>
                              <w:t>Développeur d’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C7286" id="Rectangle 13" o:spid="_x0000_s1032" style="position:absolute;margin-left:-27.6pt;margin-top:24.1pt;width:205.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" fillcolor="#5b9bd5 [3208]" stroked="f" strokeweight="1pt">
                <v:textbox>
                  <w:txbxContent>
                    <w:p w14:paraId="30344436" w14:textId="160056E9" w:rsidR="007C48EB" w:rsidRPr="00CB07F7" w:rsidRDefault="007C48EB" w:rsidP="00CB07F7">
                      <w:pPr>
                        <w:spacing w:line="240" w:lineRule="auto"/>
                        <w:rPr>
                          <w:rFonts w:ascii="Modern No. 20" w:hAnsi="Modern No. 20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B07F7">
                        <w:rPr>
                          <w:rFonts w:ascii="Modern No. 20" w:hAnsi="Modern No. 20"/>
                          <w:color w:val="FFFFFF" w:themeColor="background1"/>
                          <w:sz w:val="36"/>
                          <w:szCs w:val="36"/>
                        </w:rPr>
                        <w:t>Philippe</w:t>
                      </w:r>
                    </w:p>
                    <w:p w14:paraId="2612ED48" w14:textId="7F3920AE" w:rsidR="007C48EB" w:rsidRPr="00CB07F7" w:rsidRDefault="007C48EB" w:rsidP="00CB07F7">
                      <w:pPr>
                        <w:spacing w:line="240" w:lineRule="auto"/>
                        <w:rPr>
                          <w:rFonts w:ascii="Modern No. 20" w:hAnsi="Modern No. 20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B07F7">
                        <w:rPr>
                          <w:rFonts w:ascii="Modern No. 20" w:hAnsi="Modern No. 20"/>
                          <w:color w:val="FFFFFF" w:themeColor="background1"/>
                          <w:sz w:val="36"/>
                          <w:szCs w:val="36"/>
                        </w:rPr>
                        <w:t>Da Costa</w:t>
                      </w:r>
                    </w:p>
                    <w:p w14:paraId="4DA79EF5" w14:textId="4752C540" w:rsidR="007C48EB" w:rsidRPr="00CB07F7" w:rsidRDefault="007C48EB" w:rsidP="001F3BEC">
                      <w:pPr>
                        <w:spacing w:line="276" w:lineRule="auto"/>
                        <w:rPr>
                          <w:rFonts w:ascii="Modern No. 20" w:hAnsi="Modern No. 2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B07F7">
                        <w:rPr>
                          <w:rFonts w:ascii="Modern No. 20" w:hAnsi="Modern No. 20"/>
                          <w:color w:val="FFFFFF" w:themeColor="background1"/>
                          <w:sz w:val="32"/>
                          <w:szCs w:val="32"/>
                        </w:rPr>
                        <w:t>Développeur d’applications</w:t>
                      </w:r>
                    </w:p>
                  </w:txbxContent>
                </v:textbox>
              </v:rect>
            </w:pict>
          </mc:Fallback>
        </mc:AlternateContent>
      </w:r>
      <w:r w:rsidR="00653AF8">
        <w:tab/>
      </w:r>
    </w:p>
    <w:p w14:paraId="0815C86B" w14:textId="004FAB6B" w:rsidR="004A04D7" w:rsidRDefault="001B1919" w:rsidP="004A04D7">
      <w:r>
        <w:tab/>
      </w:r>
    </w:p>
    <w:p w14:paraId="5A74981A" w14:textId="4A0DDAF8" w:rsidR="001B3C7C" w:rsidRPr="001B3C7C" w:rsidRDefault="001B3C7C" w:rsidP="001B1919">
      <w:pPr>
        <w:tabs>
          <w:tab w:val="left" w:pos="7870"/>
        </w:tabs>
      </w:pPr>
    </w:p>
    <w:p w14:paraId="7163D97F" w14:textId="7BDE473C" w:rsidR="001B3C7C" w:rsidRPr="001B3C7C" w:rsidRDefault="00234985" w:rsidP="001B3C7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24A3F" wp14:editId="1DFF52DB">
                <wp:simplePos x="0" y="0"/>
                <wp:positionH relativeFrom="margin">
                  <wp:posOffset>2807437</wp:posOffset>
                </wp:positionH>
                <wp:positionV relativeFrom="paragraph">
                  <wp:posOffset>162433</wp:posOffset>
                </wp:positionV>
                <wp:extent cx="1003465" cy="658266"/>
                <wp:effectExtent l="0" t="0" r="25400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" cy="658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5D0F2" w14:textId="04B94332" w:rsidR="004B4429" w:rsidRPr="00A65BD4" w:rsidRDefault="004B4429" w:rsidP="004B4429">
                            <w:pPr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  <w:r w:rsidRPr="00A65BD4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</w:t>
                            </w:r>
                            <w:r w:rsidR="006A663D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4A3F" id="Rectangle 33" o:spid="_x0000_s1033" style="position:absolute;margin-left:221.05pt;margin-top:12.8pt;width:79pt;height:51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" fillcolor="black [3200]" strokecolor="black [1600]" strokeweight="1pt">
                <v:textbox>
                  <w:txbxContent>
                    <w:p w14:paraId="1D35D0F2" w14:textId="04B94332" w:rsidR="004B4429" w:rsidRPr="00A65BD4" w:rsidRDefault="004B4429" w:rsidP="004B4429">
                      <w:pPr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  <w:r w:rsidRPr="00A65BD4">
                        <w:rPr>
                          <w:color w:val="5B9BD5" w:themeColor="accent5"/>
                          <w:sz w:val="40"/>
                          <w:szCs w:val="40"/>
                        </w:rPr>
                        <w:t>20</w:t>
                      </w:r>
                      <w:r w:rsidR="006A663D">
                        <w:rPr>
                          <w:color w:val="5B9BD5" w:themeColor="accent5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45F30" wp14:editId="66B95E48">
                <wp:simplePos x="0" y="0"/>
                <wp:positionH relativeFrom="column">
                  <wp:posOffset>3940505</wp:posOffset>
                </wp:positionH>
                <wp:positionV relativeFrom="paragraph">
                  <wp:posOffset>202006</wp:posOffset>
                </wp:positionV>
                <wp:extent cx="180000" cy="180000"/>
                <wp:effectExtent l="19050" t="19050" r="10795" b="1079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65ECB" id="Ellipse 31" o:spid="_x0000_s1026" style="position:absolute;margin-left:310.3pt;margin-top:15.9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" fillcolor="#5b9bd5 [3208]" strokecolor="#5b9bd5 [3208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B7EC5D" wp14:editId="7062EBDC">
                <wp:simplePos x="0" y="0"/>
                <wp:positionH relativeFrom="page">
                  <wp:posOffset>4585615</wp:posOffset>
                </wp:positionH>
                <wp:positionV relativeFrom="paragraph">
                  <wp:posOffset>79959</wp:posOffset>
                </wp:positionV>
                <wp:extent cx="2764466" cy="1168842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6" cy="1168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D9C07" w14:textId="1E25506D" w:rsidR="004B4429" w:rsidRDefault="00D208F3" w:rsidP="004B4429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>Développeur</w:t>
                            </w:r>
                            <w:r w:rsidR="004937FC"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eb</w:t>
                            </w:r>
                          </w:p>
                          <w:p w14:paraId="6B5774B5" w14:textId="54DCDDAF" w:rsidR="004B4429" w:rsidRDefault="004937FC" w:rsidP="004B4429">
                            <w:pPr>
                              <w:spacing w:after="0" w:line="240" w:lineRule="auto"/>
                            </w:pPr>
                            <w:r>
                              <w:t>Stage de 6 semaines.</w:t>
                            </w:r>
                          </w:p>
                          <w:p w14:paraId="383159A4" w14:textId="1CDFC9DA" w:rsidR="004937FC" w:rsidRDefault="004937FC" w:rsidP="004B4429">
                            <w:pPr>
                              <w:spacing w:after="0" w:line="240" w:lineRule="auto"/>
                            </w:pPr>
                            <w:r>
                              <w:t>Bivolis Paris 10</w:t>
                            </w:r>
                          </w:p>
                          <w:p w14:paraId="504F6FA9" w14:textId="53FE52C3" w:rsidR="004937FC" w:rsidRDefault="00D208F3" w:rsidP="004B4429">
                            <w:pPr>
                              <w:spacing w:after="0" w:line="240" w:lineRule="auto"/>
                            </w:pPr>
                            <w:r>
                              <w:t>Développeur</w:t>
                            </w:r>
                            <w:r w:rsidR="004937FC">
                              <w:t xml:space="preserve"> Web</w:t>
                            </w:r>
                          </w:p>
                          <w:p w14:paraId="0E45C853" w14:textId="419EC7C7" w:rsidR="00D208F3" w:rsidRPr="00D208F3" w:rsidRDefault="00D208F3" w:rsidP="004B4429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D208F3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Refonte du site bivolis.com</w:t>
                            </w:r>
                            <w: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B07F7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WordPress</w:t>
                            </w:r>
                          </w:p>
                          <w:p w14:paraId="15253E7D" w14:textId="77777777" w:rsidR="004B4429" w:rsidRDefault="004B4429" w:rsidP="004B4429"/>
                          <w:p w14:paraId="50DB0944" w14:textId="77777777" w:rsidR="004B4429" w:rsidRPr="00330B1E" w:rsidRDefault="004B4429" w:rsidP="004B4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EC5D" id="Rectangle 32" o:spid="_x0000_s1034" style="position:absolute;margin-left:361.05pt;margin-top:6.3pt;width:217.65pt;height:92.0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" fillcolor="white [3201]" stroked="f" strokeweight="1pt">
                <v:textbox>
                  <w:txbxContent>
                    <w:p w14:paraId="1BFD9C07" w14:textId="1E25506D" w:rsidR="004B4429" w:rsidRDefault="00D208F3" w:rsidP="004B4429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>Développeur</w:t>
                      </w:r>
                      <w:r w:rsidR="004937FC"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 xml:space="preserve"> Web</w:t>
                      </w:r>
                    </w:p>
                    <w:p w14:paraId="6B5774B5" w14:textId="54DCDDAF" w:rsidR="004B4429" w:rsidRDefault="004937FC" w:rsidP="004B4429">
                      <w:pPr>
                        <w:spacing w:after="0" w:line="240" w:lineRule="auto"/>
                      </w:pPr>
                      <w:r>
                        <w:t>Stage de 6 semaines.</w:t>
                      </w:r>
                    </w:p>
                    <w:p w14:paraId="383159A4" w14:textId="1CDFC9DA" w:rsidR="004937FC" w:rsidRDefault="004937FC" w:rsidP="004B4429">
                      <w:pPr>
                        <w:spacing w:after="0" w:line="240" w:lineRule="auto"/>
                      </w:pPr>
                      <w:r>
                        <w:t>Bivolis Paris 10</w:t>
                      </w:r>
                    </w:p>
                    <w:p w14:paraId="504F6FA9" w14:textId="53FE52C3" w:rsidR="004937FC" w:rsidRDefault="00D208F3" w:rsidP="004B4429">
                      <w:pPr>
                        <w:spacing w:after="0" w:line="240" w:lineRule="auto"/>
                      </w:pPr>
                      <w:r>
                        <w:t>Développeur</w:t>
                      </w:r>
                      <w:r w:rsidR="004937FC">
                        <w:t xml:space="preserve"> Web</w:t>
                      </w:r>
                    </w:p>
                    <w:p w14:paraId="0E45C853" w14:textId="419EC7C7" w:rsidR="00D208F3" w:rsidRPr="00D208F3" w:rsidRDefault="00D208F3" w:rsidP="004B4429">
                      <w:pPr>
                        <w:spacing w:after="0" w:line="240" w:lineRule="auto"/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D208F3">
                        <w:rPr>
                          <w:rFonts w:ascii="Agency FB" w:hAnsi="Agency FB"/>
                          <w:sz w:val="24"/>
                          <w:szCs w:val="24"/>
                        </w:rPr>
                        <w:t>Refonte du site bivolis.com</w:t>
                      </w:r>
                      <w:r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, </w:t>
                      </w:r>
                      <w:r w:rsidR="00CB07F7">
                        <w:rPr>
                          <w:rFonts w:ascii="Agency FB" w:hAnsi="Agency FB"/>
                          <w:sz w:val="24"/>
                          <w:szCs w:val="24"/>
                        </w:rPr>
                        <w:t>WordPress</w:t>
                      </w:r>
                    </w:p>
                    <w:p w14:paraId="15253E7D" w14:textId="77777777" w:rsidR="004B4429" w:rsidRDefault="004B4429" w:rsidP="004B4429"/>
                    <w:p w14:paraId="50DB0944" w14:textId="77777777" w:rsidR="004B4429" w:rsidRPr="00330B1E" w:rsidRDefault="004B4429" w:rsidP="004B4429"/>
                  </w:txbxContent>
                </v:textbox>
                <w10:wrap anchorx="page"/>
              </v:rect>
            </w:pict>
          </mc:Fallback>
        </mc:AlternateContent>
      </w:r>
    </w:p>
    <w:p w14:paraId="58BB9010" w14:textId="336A92C0" w:rsidR="001B3C7C" w:rsidRPr="001B3C7C" w:rsidRDefault="001B3C7C" w:rsidP="001B3C7C"/>
    <w:p w14:paraId="4A5E0BA8" w14:textId="1CF3F10D" w:rsidR="001B3C7C" w:rsidRPr="001B3C7C" w:rsidRDefault="001B3C7C" w:rsidP="001B3C7C"/>
    <w:p w14:paraId="21F2438B" w14:textId="057C308A" w:rsidR="001B3C7C" w:rsidRDefault="001B3C7C" w:rsidP="001B3C7C"/>
    <w:p w14:paraId="70E99EAF" w14:textId="085EC998" w:rsidR="001B3C7C" w:rsidRDefault="001C0B52" w:rsidP="001B3C7C">
      <w:pPr>
        <w:tabs>
          <w:tab w:val="left" w:pos="7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F5B8F3" wp14:editId="6FBA9F05">
                <wp:simplePos x="0" y="0"/>
                <wp:positionH relativeFrom="page">
                  <wp:posOffset>196689</wp:posOffset>
                </wp:positionH>
                <wp:positionV relativeFrom="paragraph">
                  <wp:posOffset>162465</wp:posOffset>
                </wp:positionV>
                <wp:extent cx="1821485" cy="37307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5" cy="3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746B0" w14:textId="42EB8534" w:rsidR="00234985" w:rsidRPr="00C40C6C" w:rsidRDefault="00234985" w:rsidP="0023498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C6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5B8F3" id="Rectangle 30" o:spid="_x0000_s1035" style="position:absolute;margin-left:15.5pt;margin-top:12.8pt;width:143.4pt;height:29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" filled="f" stroked="f" strokeweight="1pt">
                <v:textbox>
                  <w:txbxContent>
                    <w:p w14:paraId="540746B0" w14:textId="42EB8534" w:rsidR="00234985" w:rsidRPr="00C40C6C" w:rsidRDefault="00234985" w:rsidP="0023498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C6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5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AA8D7" wp14:editId="309C7FE9">
                <wp:simplePos x="0" y="0"/>
                <wp:positionH relativeFrom="page">
                  <wp:align>right</wp:align>
                </wp:positionH>
                <wp:positionV relativeFrom="paragraph">
                  <wp:posOffset>1238052</wp:posOffset>
                </wp:positionV>
                <wp:extent cx="429905" cy="5083791"/>
                <wp:effectExtent l="0" t="0" r="8255" b="317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9905" cy="5083791"/>
                        </a:xfrm>
                        <a:custGeom>
                          <a:avLst/>
                          <a:gdLst>
                            <a:gd name="connsiteX0" fmla="*/ 0 w 429895"/>
                            <a:gd name="connsiteY0" fmla="*/ 0 h 5083175"/>
                            <a:gd name="connsiteX1" fmla="*/ 429895 w 429895"/>
                            <a:gd name="connsiteY1" fmla="*/ 0 h 5083175"/>
                            <a:gd name="connsiteX2" fmla="*/ 429895 w 429895"/>
                            <a:gd name="connsiteY2" fmla="*/ 5083175 h 5083175"/>
                            <a:gd name="connsiteX3" fmla="*/ 0 w 429895"/>
                            <a:gd name="connsiteY3" fmla="*/ 5083175 h 5083175"/>
                            <a:gd name="connsiteX4" fmla="*/ 0 w 429895"/>
                            <a:gd name="connsiteY4" fmla="*/ 0 h 5083175"/>
                            <a:gd name="connsiteX0" fmla="*/ 0 w 429895"/>
                            <a:gd name="connsiteY0" fmla="*/ 0 h 5083175"/>
                            <a:gd name="connsiteX1" fmla="*/ 429895 w 429895"/>
                            <a:gd name="connsiteY1" fmla="*/ 0 h 5083175"/>
                            <a:gd name="connsiteX2" fmla="*/ 429895 w 429895"/>
                            <a:gd name="connsiteY2" fmla="*/ 5083175 h 5083175"/>
                            <a:gd name="connsiteX3" fmla="*/ 400050 w 429895"/>
                            <a:gd name="connsiteY3" fmla="*/ 5064125 h 5083175"/>
                            <a:gd name="connsiteX4" fmla="*/ 0 w 429895"/>
                            <a:gd name="connsiteY4" fmla="*/ 0 h 5083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9895" h="5083175">
                              <a:moveTo>
                                <a:pt x="0" y="0"/>
                              </a:moveTo>
                              <a:lnTo>
                                <a:pt x="429895" y="0"/>
                              </a:lnTo>
                              <a:lnTo>
                                <a:pt x="429895" y="5083175"/>
                              </a:lnTo>
                              <a:lnTo>
                                <a:pt x="400050" y="50641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AC875" id="Rectangle 6" o:spid="_x0000_s1026" style="position:absolute;margin-left:-17.35pt;margin-top:97.5pt;width:33.85pt;height:400.3pt;rotation:180;flip:x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429895,508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" path="m,l429895,r,5083175l400050,5064125,,xe" fillcolor="#5b9bd5 [3208]" stroked="f" strokeweight="1pt">
                <v:stroke joinstyle="miter"/>
                <v:path arrowok="t" o:connecttype="custom" o:connectlocs="0,0;429905,0;429905,5083791;400059,5064739;0,0" o:connectangles="0,0,0,0,0"/>
                <w10:wrap anchorx="page"/>
              </v:shape>
            </w:pict>
          </mc:Fallback>
        </mc:AlternateContent>
      </w:r>
      <w:r w:rsidR="001B3C7C">
        <w:tab/>
      </w:r>
    </w:p>
    <w:p w14:paraId="0FFF842C" w14:textId="5D6702E0" w:rsidR="00D208F3" w:rsidRPr="00D208F3" w:rsidRDefault="0057473B" w:rsidP="00D208F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94051F" wp14:editId="3C1AA2A3">
                <wp:simplePos x="0" y="0"/>
                <wp:positionH relativeFrom="column">
                  <wp:posOffset>151746</wp:posOffset>
                </wp:positionH>
                <wp:positionV relativeFrom="paragraph">
                  <wp:posOffset>236391</wp:posOffset>
                </wp:positionV>
                <wp:extent cx="1200738" cy="0"/>
                <wp:effectExtent l="0" t="0" r="0" b="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7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6F0C3" id="Connecteur droit 4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18.6pt" to="106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" strokecolor="#fff2cc [663]" strokeweight="1.5pt">
                <v:stroke joinstyle="miter"/>
              </v:line>
            </w:pict>
          </mc:Fallback>
        </mc:AlternateContent>
      </w:r>
      <w:r w:rsidR="006A66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CD765" wp14:editId="5DCF4581">
                <wp:simplePos x="0" y="0"/>
                <wp:positionH relativeFrom="margin">
                  <wp:posOffset>2872740</wp:posOffset>
                </wp:positionH>
                <wp:positionV relativeFrom="paragraph">
                  <wp:posOffset>101904</wp:posOffset>
                </wp:positionV>
                <wp:extent cx="997107" cy="768096"/>
                <wp:effectExtent l="0" t="0" r="1270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107" cy="768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7F4A3" w14:textId="6CAE52B1" w:rsidR="00A65BD4" w:rsidRDefault="00A65BD4" w:rsidP="000F38D1">
                            <w:pPr>
                              <w:spacing w:after="0"/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  <w:r w:rsidRPr="00A65BD4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</w:t>
                            </w:r>
                            <w:r w:rsidR="004B4429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  <w:p w14:paraId="0A6C6656" w14:textId="664C576E" w:rsidR="004937FC" w:rsidRPr="00A65BD4" w:rsidRDefault="004937FC" w:rsidP="000F38D1">
                            <w:pPr>
                              <w:spacing w:after="0"/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  <w:r w:rsidRPr="00A65BD4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76A7476F" w14:textId="77777777" w:rsidR="004937FC" w:rsidRPr="00A65BD4" w:rsidRDefault="004937FC" w:rsidP="00A65BD4">
                            <w:pPr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CD765" id="Rectangle 26" o:spid="_x0000_s1036" style="position:absolute;margin-left:226.2pt;margin-top:8pt;width:78.5pt;height:6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" fillcolor="black [3200]" strokecolor="black [1600]" strokeweight="1pt">
                <v:textbox>
                  <w:txbxContent>
                    <w:p w14:paraId="5307F4A3" w14:textId="6CAE52B1" w:rsidR="00A65BD4" w:rsidRDefault="00A65BD4" w:rsidP="000F38D1">
                      <w:pPr>
                        <w:spacing w:after="0"/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  <w:r w:rsidRPr="00A65BD4">
                        <w:rPr>
                          <w:color w:val="5B9BD5" w:themeColor="accent5"/>
                          <w:sz w:val="40"/>
                          <w:szCs w:val="40"/>
                        </w:rPr>
                        <w:t>20</w:t>
                      </w:r>
                      <w:r w:rsidR="004B4429">
                        <w:rPr>
                          <w:color w:val="5B9BD5" w:themeColor="accent5"/>
                          <w:sz w:val="40"/>
                          <w:szCs w:val="40"/>
                        </w:rPr>
                        <w:t>19</w:t>
                      </w:r>
                    </w:p>
                    <w:p w14:paraId="0A6C6656" w14:textId="664C576E" w:rsidR="004937FC" w:rsidRPr="00A65BD4" w:rsidRDefault="004937FC" w:rsidP="000F38D1">
                      <w:pPr>
                        <w:spacing w:after="0"/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  <w:r w:rsidRPr="00A65BD4">
                        <w:rPr>
                          <w:color w:val="5B9BD5" w:themeColor="accent5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color w:val="5B9BD5" w:themeColor="accent5"/>
                          <w:sz w:val="40"/>
                          <w:szCs w:val="40"/>
                        </w:rPr>
                        <w:t>20</w:t>
                      </w:r>
                    </w:p>
                    <w:p w14:paraId="76A7476F" w14:textId="77777777" w:rsidR="004937FC" w:rsidRPr="00A65BD4" w:rsidRDefault="004937FC" w:rsidP="00A65BD4">
                      <w:pPr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66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5462F" wp14:editId="34453356">
                <wp:simplePos x="0" y="0"/>
                <wp:positionH relativeFrom="page">
                  <wp:posOffset>4567480</wp:posOffset>
                </wp:positionH>
                <wp:positionV relativeFrom="paragraph">
                  <wp:posOffset>4907</wp:posOffset>
                </wp:positionV>
                <wp:extent cx="2838616" cy="1113183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6" cy="1113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DCDC0" w14:textId="73447D1D" w:rsidR="00A65BD4" w:rsidRDefault="00E3106E" w:rsidP="00A65BD4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chnicien d’assistance </w:t>
                            </w:r>
                            <w:r w:rsidRPr="004937FC">
                              <w:rPr>
                                <w:rFonts w:ascii="Agency FB" w:hAnsi="Agency FB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informa</w:t>
                            </w:r>
                            <w:r w:rsidR="004937FC" w:rsidRPr="004937FC">
                              <w:rPr>
                                <w:rFonts w:ascii="Agency FB" w:hAnsi="Agency FB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t</w:t>
                            </w:r>
                            <w:r w:rsidRPr="004937FC">
                              <w:rPr>
                                <w:rFonts w:ascii="Agency FB" w:hAnsi="Agency FB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ique</w:t>
                            </w:r>
                          </w:p>
                          <w:p w14:paraId="1CAB05DC" w14:textId="541700CF" w:rsidR="00A65BD4" w:rsidRDefault="004937FC" w:rsidP="004937FC">
                            <w:pPr>
                              <w:spacing w:after="0" w:line="240" w:lineRule="auto"/>
                            </w:pPr>
                            <w:r>
                              <w:t>CDD  9</w:t>
                            </w:r>
                            <w:r w:rsidR="00CB07F7">
                              <w:t xml:space="preserve"> </w:t>
                            </w:r>
                            <w:r>
                              <w:t>mois</w:t>
                            </w:r>
                          </w:p>
                          <w:p w14:paraId="6BC13EE9" w14:textId="75339D4C" w:rsidR="004937FC" w:rsidRPr="00653AF8" w:rsidRDefault="004937FC" w:rsidP="004937FC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37FC">
                              <w:rPr>
                                <w:color w:val="ED7D31" w:themeColor="accent2"/>
                              </w:rPr>
                              <w:t xml:space="preserve">Conforama </w:t>
                            </w:r>
                            <w:r>
                              <w:t>Lognes</w:t>
                            </w:r>
                          </w:p>
                          <w:p w14:paraId="74EB2A5F" w14:textId="77777777" w:rsidR="004937FC" w:rsidRDefault="004937FC" w:rsidP="004937FC">
                            <w:pPr>
                              <w:spacing w:after="0" w:line="240" w:lineRule="auto"/>
                            </w:pPr>
                            <w:r>
                              <w:t>Assistance aux utilisateurs.</w:t>
                            </w:r>
                          </w:p>
                          <w:p w14:paraId="5EA0EB7A" w14:textId="6CA0EE84" w:rsidR="004937FC" w:rsidRDefault="004937FC" w:rsidP="004937FC">
                            <w:pPr>
                              <w:spacing w:after="0" w:line="240" w:lineRule="auto"/>
                            </w:pPr>
                            <w:r>
                              <w:t>Windows, Android, IOS</w:t>
                            </w:r>
                          </w:p>
                          <w:p w14:paraId="7752D894" w14:textId="77777777" w:rsidR="004937FC" w:rsidRDefault="004937FC" w:rsidP="00A65BD4"/>
                          <w:p w14:paraId="07ECAA80" w14:textId="77777777" w:rsidR="004937FC" w:rsidRDefault="004937FC" w:rsidP="00A65BD4"/>
                          <w:p w14:paraId="4CB00723" w14:textId="77777777" w:rsidR="004937FC" w:rsidRDefault="004937FC" w:rsidP="00A65BD4"/>
                          <w:p w14:paraId="4437EDC4" w14:textId="77777777" w:rsidR="00A65BD4" w:rsidRPr="00330B1E" w:rsidRDefault="00A65BD4" w:rsidP="00A65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462F" id="Rectangle 25" o:spid="_x0000_s1037" style="position:absolute;margin-left:359.65pt;margin-top:.4pt;width:223.5pt;height:87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" fillcolor="white [3201]" stroked="f" strokeweight="1pt">
                <v:textbox>
                  <w:txbxContent>
                    <w:p w14:paraId="0F5DCDC0" w14:textId="73447D1D" w:rsidR="00A65BD4" w:rsidRDefault="00E3106E" w:rsidP="00A65BD4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 xml:space="preserve">Technicien d’assistance </w:t>
                      </w:r>
                      <w:r w:rsidRPr="004937FC">
                        <w:rPr>
                          <w:rFonts w:ascii="Agency FB" w:hAnsi="Agency FB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informa</w:t>
                      </w:r>
                      <w:r w:rsidR="004937FC" w:rsidRPr="004937FC">
                        <w:rPr>
                          <w:rFonts w:ascii="Agency FB" w:hAnsi="Agency FB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t</w:t>
                      </w:r>
                      <w:r w:rsidRPr="004937FC">
                        <w:rPr>
                          <w:rFonts w:ascii="Agency FB" w:hAnsi="Agency FB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ique</w:t>
                      </w:r>
                    </w:p>
                    <w:p w14:paraId="1CAB05DC" w14:textId="541700CF" w:rsidR="00A65BD4" w:rsidRDefault="004937FC" w:rsidP="004937FC">
                      <w:pPr>
                        <w:spacing w:after="0" w:line="240" w:lineRule="auto"/>
                      </w:pPr>
                      <w:r>
                        <w:t>CDD  9</w:t>
                      </w:r>
                      <w:r w:rsidR="00CB07F7">
                        <w:t xml:space="preserve"> </w:t>
                      </w:r>
                      <w:r>
                        <w:t>mois</w:t>
                      </w:r>
                    </w:p>
                    <w:p w14:paraId="6BC13EE9" w14:textId="75339D4C" w:rsidR="004937FC" w:rsidRPr="00653AF8" w:rsidRDefault="004937FC" w:rsidP="004937FC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</w:pPr>
                      <w:r w:rsidRPr="004937FC">
                        <w:rPr>
                          <w:color w:val="ED7D31" w:themeColor="accent2"/>
                        </w:rPr>
                        <w:t xml:space="preserve">Conforama </w:t>
                      </w:r>
                      <w:r>
                        <w:t>Lognes</w:t>
                      </w:r>
                    </w:p>
                    <w:p w14:paraId="74EB2A5F" w14:textId="77777777" w:rsidR="004937FC" w:rsidRDefault="004937FC" w:rsidP="004937FC">
                      <w:pPr>
                        <w:spacing w:after="0" w:line="240" w:lineRule="auto"/>
                      </w:pPr>
                      <w:r>
                        <w:t>Assistance aux utilisateurs.</w:t>
                      </w:r>
                    </w:p>
                    <w:p w14:paraId="5EA0EB7A" w14:textId="6CA0EE84" w:rsidR="004937FC" w:rsidRDefault="004937FC" w:rsidP="004937FC">
                      <w:pPr>
                        <w:spacing w:after="0" w:line="240" w:lineRule="auto"/>
                      </w:pPr>
                      <w:r>
                        <w:t>Windows, Android, IOS</w:t>
                      </w:r>
                    </w:p>
                    <w:p w14:paraId="7752D894" w14:textId="77777777" w:rsidR="004937FC" w:rsidRDefault="004937FC" w:rsidP="00A65BD4"/>
                    <w:p w14:paraId="07ECAA80" w14:textId="77777777" w:rsidR="004937FC" w:rsidRDefault="004937FC" w:rsidP="00A65BD4"/>
                    <w:p w14:paraId="4CB00723" w14:textId="77777777" w:rsidR="004937FC" w:rsidRDefault="004937FC" w:rsidP="00A65BD4"/>
                    <w:p w14:paraId="4437EDC4" w14:textId="77777777" w:rsidR="00A65BD4" w:rsidRPr="00330B1E" w:rsidRDefault="00A65BD4" w:rsidP="00A65BD4"/>
                  </w:txbxContent>
                </v:textbox>
                <w10:wrap anchorx="page"/>
              </v:rect>
            </w:pict>
          </mc:Fallback>
        </mc:AlternateContent>
      </w:r>
      <w:r w:rsidR="009F6F1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191F2D" wp14:editId="671A5FD1">
                <wp:simplePos x="0" y="0"/>
                <wp:positionH relativeFrom="column">
                  <wp:posOffset>3946676</wp:posOffset>
                </wp:positionH>
                <wp:positionV relativeFrom="paragraph">
                  <wp:posOffset>71120</wp:posOffset>
                </wp:positionV>
                <wp:extent cx="180000" cy="180000"/>
                <wp:effectExtent l="19050" t="19050" r="10795" b="1079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6F2F6" id="Ellipse 34" o:spid="_x0000_s1026" style="position:absolute;margin-left:310.75pt;margin-top:5.6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" fillcolor="#5b9bd5 [3208]" strokecolor="#5b9bd5 [3208]" strokeweight="2.25pt">
                <v:stroke joinstyle="miter"/>
              </v:oval>
            </w:pict>
          </mc:Fallback>
        </mc:AlternateContent>
      </w:r>
    </w:p>
    <w:p w14:paraId="36C693CC" w14:textId="1BE63CA5" w:rsidR="00D208F3" w:rsidRPr="00D208F3" w:rsidRDefault="00CB07F7" w:rsidP="00D208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214429" wp14:editId="2832037B">
                <wp:simplePos x="0" y="0"/>
                <wp:positionH relativeFrom="column">
                  <wp:posOffset>148461</wp:posOffset>
                </wp:positionH>
                <wp:positionV relativeFrom="paragraph">
                  <wp:posOffset>47625</wp:posOffset>
                </wp:positionV>
                <wp:extent cx="1060255" cy="297320"/>
                <wp:effectExtent l="0" t="0" r="26035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55" cy="297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6ABC" w14:textId="609533CC" w:rsidR="00BC6362" w:rsidRPr="00BC6362" w:rsidRDefault="00BC6362" w:rsidP="00BC63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6362">
                              <w:rPr>
                                <w:color w:val="FFFFFF" w:themeColor="background1"/>
                              </w:rPr>
                              <w:t>06 46 76 04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14429" id="Rectangle 28" o:spid="_x0000_s1038" style="position:absolute;margin-left:11.7pt;margin-top:3.75pt;width:83.5pt;height:23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" fillcolor="#4472c4 [3204]" strokecolor="#4472c4 [3204]" strokeweight="1pt">
                <v:textbox>
                  <w:txbxContent>
                    <w:p w14:paraId="7F516ABC" w14:textId="609533CC" w:rsidR="00BC6362" w:rsidRPr="00BC6362" w:rsidRDefault="00BC6362" w:rsidP="00BC63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C6362">
                        <w:rPr>
                          <w:color w:val="FFFFFF" w:themeColor="background1"/>
                        </w:rPr>
                        <w:t>06 46 76 04 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4D3CBC" wp14:editId="7B6184AE">
                <wp:simplePos x="0" y="0"/>
                <wp:positionH relativeFrom="margin">
                  <wp:posOffset>-168885</wp:posOffset>
                </wp:positionH>
                <wp:positionV relativeFrom="paragraph">
                  <wp:posOffset>59055</wp:posOffset>
                </wp:positionV>
                <wp:extent cx="252095" cy="251460"/>
                <wp:effectExtent l="0" t="0" r="14605" b="1524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5146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1BC4F" id="Ellipse 16" o:spid="_x0000_s1026" style="position:absolute;margin-left:-13.3pt;margin-top:4.65pt;width:19.8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" strokecolor="#1f3763 [1604]" strokeweight="1pt">
                <v:fill r:id="rId11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33669BAD" w14:textId="5AF167EA" w:rsidR="00D208F3" w:rsidRPr="00D208F3" w:rsidRDefault="00CB07F7" w:rsidP="00D208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327270" wp14:editId="463BD8AE">
                <wp:simplePos x="0" y="0"/>
                <wp:positionH relativeFrom="column">
                  <wp:posOffset>77153</wp:posOffset>
                </wp:positionH>
                <wp:positionV relativeFrom="paragraph">
                  <wp:posOffset>104140</wp:posOffset>
                </wp:positionV>
                <wp:extent cx="1800225" cy="297320"/>
                <wp:effectExtent l="0" t="0" r="9525" b="76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97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08CBA" w14:textId="30FE0DB6" w:rsidR="0078009E" w:rsidRDefault="0078009E" w:rsidP="0078009E">
                            <w:pPr>
                              <w:jc w:val="center"/>
                            </w:pPr>
                            <w:r>
                              <w:t>Da.costa.philippe@free</w:t>
                            </w:r>
                            <w:r w:rsidR="00CB07F7">
                              <w:t>.</w:t>
                            </w:r>
                            <w:r>
                              <w:t>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27270" id="Rectangle 44" o:spid="_x0000_s1039" style="position:absolute;margin-left:6.1pt;margin-top:8.2pt;width:141.75pt;height:23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" fillcolor="#4472c4 [3204]" stroked="f" strokeweight="1pt">
                <v:textbox>
                  <w:txbxContent>
                    <w:p w14:paraId="19608CBA" w14:textId="30FE0DB6" w:rsidR="0078009E" w:rsidRDefault="0078009E" w:rsidP="0078009E">
                      <w:pPr>
                        <w:jc w:val="center"/>
                      </w:pPr>
                      <w:r>
                        <w:t>Da.costa.philippe@free</w:t>
                      </w:r>
                      <w:r w:rsidR="00CB07F7">
                        <w:t>.</w:t>
                      </w:r>
                      <w:r>
                        <w:t>f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860283" wp14:editId="02A69B7F">
                <wp:simplePos x="0" y="0"/>
                <wp:positionH relativeFrom="margin">
                  <wp:posOffset>-175565</wp:posOffset>
                </wp:positionH>
                <wp:positionV relativeFrom="paragraph">
                  <wp:posOffset>141275</wp:posOffset>
                </wp:positionV>
                <wp:extent cx="252000" cy="252000"/>
                <wp:effectExtent l="0" t="0" r="0" b="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4E4FC" id="Ellipse 42" o:spid="_x0000_s1026" style="position:absolute;margin-left:-13.8pt;margin-top:11.1pt;width:19.85pt;height:19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" stroked="f" strokeweight="1pt">
                <v:fill r:id="rId13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7AD95005" w14:textId="19A236E5" w:rsidR="00D208F3" w:rsidRPr="00D208F3" w:rsidRDefault="00CB07F7" w:rsidP="00D208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484AE3" wp14:editId="6E1B57B9">
                <wp:simplePos x="0" y="0"/>
                <wp:positionH relativeFrom="column">
                  <wp:posOffset>116867</wp:posOffset>
                </wp:positionH>
                <wp:positionV relativeFrom="paragraph">
                  <wp:posOffset>229965</wp:posOffset>
                </wp:positionV>
                <wp:extent cx="968940" cy="253918"/>
                <wp:effectExtent l="0" t="0" r="3175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40" cy="2539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91462" w14:textId="1C525C15" w:rsidR="00C268D5" w:rsidRDefault="00C268D5" w:rsidP="00C268D5">
                            <w:pPr>
                              <w:jc w:val="center"/>
                            </w:pPr>
                            <w:r>
                              <w:t>30 juin 19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484AE3" id="Rectangle 46" o:spid="_x0000_s1040" style="position:absolute;margin-left:9.2pt;margin-top:18.1pt;width:76.3pt;height:2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" fillcolor="#4472c4 [3204]" stroked="f" strokeweight="1pt">
                <v:textbox>
                  <w:txbxContent>
                    <w:p w14:paraId="53691462" w14:textId="1C525C15" w:rsidR="00C268D5" w:rsidRDefault="00C268D5" w:rsidP="00C268D5">
                      <w:pPr>
                        <w:jc w:val="center"/>
                      </w:pPr>
                      <w:r>
                        <w:t>30 juin 197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7B11E" wp14:editId="5D7DBD07">
                <wp:simplePos x="0" y="0"/>
                <wp:positionH relativeFrom="margin">
                  <wp:posOffset>-182374</wp:posOffset>
                </wp:positionH>
                <wp:positionV relativeFrom="paragraph">
                  <wp:posOffset>232220</wp:posOffset>
                </wp:positionV>
                <wp:extent cx="252000" cy="252000"/>
                <wp:effectExtent l="0" t="0" r="15240" b="1524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577FB" id="Ellipse 45" o:spid="_x0000_s1026" style="position:absolute;margin-left:-14.35pt;margin-top:18.3pt;width:19.85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" strokecolor="#1f3763 [1604]" strokeweight="1pt">
                <v:fill r:id="rId15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0D508319" w14:textId="5C5E5DC8" w:rsidR="00D208F3" w:rsidRPr="00D208F3" w:rsidRDefault="001E55E0" w:rsidP="00D208F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5CF523" wp14:editId="79DAC0F8">
                <wp:simplePos x="0" y="0"/>
                <wp:positionH relativeFrom="column">
                  <wp:posOffset>2719400</wp:posOffset>
                </wp:positionH>
                <wp:positionV relativeFrom="paragraph">
                  <wp:posOffset>37008</wp:posOffset>
                </wp:positionV>
                <wp:extent cx="2638425" cy="4572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11772" w14:textId="015650B3" w:rsidR="00D208F3" w:rsidRPr="00330B1E" w:rsidRDefault="00D208F3" w:rsidP="00D208F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OLA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CF523" id="Rectangle 35" o:spid="_x0000_s1041" style="position:absolute;margin-left:214.15pt;margin-top:2.9pt;width:207.7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" fillcolor="white [3212]" stroked="f" strokeweight="1pt">
                <v:textbox>
                  <w:txbxContent>
                    <w:p w14:paraId="65411772" w14:textId="015650B3" w:rsidR="00D208F3" w:rsidRPr="00330B1E" w:rsidRDefault="00D208F3" w:rsidP="00D208F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OLARITES</w:t>
                      </w:r>
                    </w:p>
                  </w:txbxContent>
                </v:textbox>
              </v:rect>
            </w:pict>
          </mc:Fallback>
        </mc:AlternateContent>
      </w:r>
    </w:p>
    <w:p w14:paraId="06315F61" w14:textId="3427A231" w:rsidR="00D208F3" w:rsidRDefault="001E55E0" w:rsidP="00D208F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FEDEF4" wp14:editId="02711BA9">
                <wp:simplePos x="0" y="0"/>
                <wp:positionH relativeFrom="page">
                  <wp:posOffset>4631131</wp:posOffset>
                </wp:positionH>
                <wp:positionV relativeFrom="paragraph">
                  <wp:posOffset>206070</wp:posOffset>
                </wp:positionV>
                <wp:extent cx="2266950" cy="961901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619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C4F4B" w14:textId="1B9159D1" w:rsidR="009F6F18" w:rsidRDefault="009F6F18" w:rsidP="006A663D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FPA Champs sur marne </w:t>
                            </w:r>
                          </w:p>
                          <w:p w14:paraId="6DCE52C9" w14:textId="16E05B57" w:rsidR="009F6F18" w:rsidRPr="00D208F3" w:rsidRDefault="009F6F18" w:rsidP="006A663D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>
                              <w:t xml:space="preserve">Formation </w:t>
                            </w:r>
                            <w:r w:rsidRPr="009F6F18">
                              <w:rPr>
                                <w:color w:val="ED7D31" w:themeColor="accent2"/>
                              </w:rPr>
                              <w:t>CDA</w:t>
                            </w:r>
                            <w:r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 w:rsidRPr="009F6F18">
                              <w:t>9mois</w:t>
                            </w:r>
                          </w:p>
                          <w:p w14:paraId="1F4AD42B" w14:textId="3AD5F4D0" w:rsidR="009F6F18" w:rsidRDefault="006A663D" w:rsidP="006A663D">
                            <w:pPr>
                              <w:spacing w:after="0"/>
                            </w:pPr>
                            <w:r>
                              <w:t xml:space="preserve">Conception d’un </w:t>
                            </w:r>
                            <w:r w:rsidR="000F38D1">
                              <w:t>projet</w:t>
                            </w:r>
                            <w:r w:rsidR="00DA2EB2">
                              <w:t xml:space="preserve"> Symfony</w:t>
                            </w:r>
                            <w:r w:rsidR="000F38D1">
                              <w:t>.</w:t>
                            </w:r>
                            <w:r w:rsidR="00DA2EB2">
                              <w:t xml:space="preserve"> </w:t>
                            </w:r>
                          </w:p>
                          <w:p w14:paraId="1BF8E2B5" w14:textId="7570216D" w:rsidR="006A663D" w:rsidRDefault="006A663D" w:rsidP="006A663D">
                            <w:pPr>
                              <w:spacing w:after="0"/>
                            </w:pPr>
                            <w:r>
                              <w:t xml:space="preserve">SQL, JAVA, </w:t>
                            </w:r>
                            <w:r w:rsidR="000F38D1">
                              <w:t>PHP, JS</w:t>
                            </w:r>
                            <w:r>
                              <w:t>…</w:t>
                            </w:r>
                          </w:p>
                          <w:p w14:paraId="14BA45DF" w14:textId="77777777" w:rsidR="009F6F18" w:rsidRPr="00330B1E" w:rsidRDefault="009F6F18" w:rsidP="009F6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EDEF4" id="Rectangle 38" o:spid="_x0000_s1042" style="position:absolute;margin-left:364.65pt;margin-top:16.25pt;width:178.5pt;height:75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" fillcolor="white [3201]" stroked="f" strokeweight="1pt">
                <v:textbox>
                  <w:txbxContent>
                    <w:p w14:paraId="64CC4F4B" w14:textId="1B9159D1" w:rsidR="009F6F18" w:rsidRDefault="009F6F18" w:rsidP="006A663D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 xml:space="preserve">AFPA Champs sur marne </w:t>
                      </w:r>
                    </w:p>
                    <w:p w14:paraId="6DCE52C9" w14:textId="16E05B57" w:rsidR="009F6F18" w:rsidRPr="00D208F3" w:rsidRDefault="009F6F18" w:rsidP="006A663D">
                      <w:pPr>
                        <w:spacing w:after="0" w:line="240" w:lineRule="auto"/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>
                        <w:t xml:space="preserve">Formation </w:t>
                      </w:r>
                      <w:r w:rsidRPr="009F6F18">
                        <w:rPr>
                          <w:color w:val="ED7D31" w:themeColor="accent2"/>
                        </w:rPr>
                        <w:t>CDA</w:t>
                      </w:r>
                      <w:r>
                        <w:rPr>
                          <w:color w:val="ED7D31" w:themeColor="accent2"/>
                        </w:rPr>
                        <w:t xml:space="preserve"> </w:t>
                      </w:r>
                      <w:r w:rsidRPr="009F6F18">
                        <w:t>9mois</w:t>
                      </w:r>
                    </w:p>
                    <w:p w14:paraId="1F4AD42B" w14:textId="3AD5F4D0" w:rsidR="009F6F18" w:rsidRDefault="006A663D" w:rsidP="006A663D">
                      <w:pPr>
                        <w:spacing w:after="0"/>
                      </w:pPr>
                      <w:r>
                        <w:t xml:space="preserve">Conception d’un </w:t>
                      </w:r>
                      <w:r w:rsidR="000F38D1">
                        <w:t>projet</w:t>
                      </w:r>
                      <w:r w:rsidR="00DA2EB2">
                        <w:t xml:space="preserve"> Symfony</w:t>
                      </w:r>
                      <w:r w:rsidR="000F38D1">
                        <w:t>.</w:t>
                      </w:r>
                      <w:r w:rsidR="00DA2EB2">
                        <w:t xml:space="preserve"> </w:t>
                      </w:r>
                    </w:p>
                    <w:p w14:paraId="1BF8E2B5" w14:textId="7570216D" w:rsidR="006A663D" w:rsidRDefault="006A663D" w:rsidP="006A663D">
                      <w:pPr>
                        <w:spacing w:after="0"/>
                      </w:pPr>
                      <w:r>
                        <w:t xml:space="preserve">SQL, JAVA, </w:t>
                      </w:r>
                      <w:r w:rsidR="000F38D1">
                        <w:t>PHP, JS</w:t>
                      </w:r>
                      <w:r>
                        <w:t>…</w:t>
                      </w:r>
                    </w:p>
                    <w:p w14:paraId="14BA45DF" w14:textId="77777777" w:rsidR="009F6F18" w:rsidRPr="00330B1E" w:rsidRDefault="009F6F18" w:rsidP="009F6F18"/>
                  </w:txbxContent>
                </v:textbox>
                <w10:wrap anchorx="page"/>
              </v:rect>
            </w:pict>
          </mc:Fallback>
        </mc:AlternateContent>
      </w:r>
    </w:p>
    <w:p w14:paraId="30265DCB" w14:textId="5CB3FA75" w:rsidR="00D208F3" w:rsidRDefault="001E55E0" w:rsidP="00D208F3">
      <w:pPr>
        <w:tabs>
          <w:tab w:val="left" w:pos="62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4EC881" wp14:editId="5ED78360">
                <wp:simplePos x="0" y="0"/>
                <wp:positionH relativeFrom="margin">
                  <wp:posOffset>2840533</wp:posOffset>
                </wp:positionH>
                <wp:positionV relativeFrom="paragraph">
                  <wp:posOffset>78054</wp:posOffset>
                </wp:positionV>
                <wp:extent cx="974090" cy="768096"/>
                <wp:effectExtent l="0" t="0" r="1651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768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FC29" w14:textId="2DE11BFB" w:rsidR="006A663D" w:rsidRDefault="006A663D" w:rsidP="000F38D1">
                            <w:pPr>
                              <w:spacing w:after="0"/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  <w:r w:rsidRPr="00A65BD4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2C908B69" w14:textId="563B8008" w:rsidR="006A663D" w:rsidRPr="00A65BD4" w:rsidRDefault="006A663D" w:rsidP="000F38D1">
                            <w:pPr>
                              <w:spacing w:after="0"/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  <w:r w:rsidRPr="00A65BD4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  <w:p w14:paraId="4040FECE" w14:textId="77777777" w:rsidR="006A663D" w:rsidRPr="00A65BD4" w:rsidRDefault="006A663D" w:rsidP="006A663D">
                            <w:pPr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EC881" id="Rectangle 9" o:spid="_x0000_s1043" style="position:absolute;margin-left:223.65pt;margin-top:6.15pt;width:76.7pt;height:6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" fillcolor="black [3200]" strokecolor="black [1600]" strokeweight="1pt">
                <v:textbox>
                  <w:txbxContent>
                    <w:p w14:paraId="2B02FC29" w14:textId="2DE11BFB" w:rsidR="006A663D" w:rsidRDefault="006A663D" w:rsidP="000F38D1">
                      <w:pPr>
                        <w:spacing w:after="0"/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  <w:r w:rsidRPr="00A65BD4">
                        <w:rPr>
                          <w:color w:val="5B9BD5" w:themeColor="accent5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color w:val="5B9BD5" w:themeColor="accent5"/>
                          <w:sz w:val="40"/>
                          <w:szCs w:val="40"/>
                        </w:rPr>
                        <w:t>20</w:t>
                      </w:r>
                    </w:p>
                    <w:p w14:paraId="2C908B69" w14:textId="563B8008" w:rsidR="006A663D" w:rsidRPr="00A65BD4" w:rsidRDefault="006A663D" w:rsidP="000F38D1">
                      <w:pPr>
                        <w:spacing w:after="0"/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  <w:r w:rsidRPr="00A65BD4">
                        <w:rPr>
                          <w:color w:val="5B9BD5" w:themeColor="accent5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color w:val="5B9BD5" w:themeColor="accent5"/>
                          <w:sz w:val="40"/>
                          <w:szCs w:val="40"/>
                        </w:rPr>
                        <w:t>21</w:t>
                      </w:r>
                    </w:p>
                    <w:p w14:paraId="4040FECE" w14:textId="77777777" w:rsidR="006A663D" w:rsidRPr="00A65BD4" w:rsidRDefault="006A663D" w:rsidP="006A663D">
                      <w:pPr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4517B" wp14:editId="5829E773">
                <wp:simplePos x="0" y="0"/>
                <wp:positionH relativeFrom="column">
                  <wp:posOffset>4028084</wp:posOffset>
                </wp:positionH>
                <wp:positionV relativeFrom="paragraph">
                  <wp:posOffset>138277</wp:posOffset>
                </wp:positionV>
                <wp:extent cx="0" cy="3133311"/>
                <wp:effectExtent l="19050" t="0" r="19050" b="2921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33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D492F" id="Connecteur droit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5pt,10.9pt" to="317.15pt,2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" strokecolor="#5b9bd5 [3208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FDB403" wp14:editId="5AA0FC45">
                <wp:simplePos x="0" y="0"/>
                <wp:positionH relativeFrom="column">
                  <wp:posOffset>3949065</wp:posOffset>
                </wp:positionH>
                <wp:positionV relativeFrom="paragraph">
                  <wp:posOffset>26289</wp:posOffset>
                </wp:positionV>
                <wp:extent cx="180000" cy="180000"/>
                <wp:effectExtent l="19050" t="19050" r="10795" b="1079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26928" id="Ellipse 37" o:spid="_x0000_s1026" style="position:absolute;margin-left:310.95pt;margin-top:2.0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" fillcolor="#5b9bd5 [3208]" strokecolor="#5b9bd5 [3208]" strokeweight="2.25pt">
                <v:stroke joinstyle="miter"/>
              </v:oval>
            </w:pict>
          </mc:Fallback>
        </mc:AlternateContent>
      </w:r>
      <w:r w:rsidR="00D208F3">
        <w:tab/>
      </w:r>
    </w:p>
    <w:p w14:paraId="41CC11AC" w14:textId="7F9C33F7" w:rsidR="000F38D1" w:rsidRPr="000F38D1" w:rsidRDefault="007C6E1F" w:rsidP="000F38D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81D1C7" wp14:editId="5A395091">
                <wp:simplePos x="0" y="0"/>
                <wp:positionH relativeFrom="margin">
                  <wp:posOffset>170038</wp:posOffset>
                </wp:positionH>
                <wp:positionV relativeFrom="paragraph">
                  <wp:posOffset>36100</wp:posOffset>
                </wp:positionV>
                <wp:extent cx="1603279" cy="37084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279" cy="370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371BB" w14:textId="71F03A82" w:rsidR="001C0B52" w:rsidRPr="00C40C6C" w:rsidRDefault="001C0B52" w:rsidP="001C0B5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40C6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D1C7" id="Rectangle 48" o:spid="_x0000_s1044" style="position:absolute;margin-left:13.4pt;margin-top:2.85pt;width:126.25pt;height:29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" fillcolor="#4472c4 [3204]" stroked="f" strokeweight="1pt">
                <v:textbox>
                  <w:txbxContent>
                    <w:p w14:paraId="0CC371BB" w14:textId="71F03A82" w:rsidR="001C0B52" w:rsidRPr="00C40C6C" w:rsidRDefault="001C0B52" w:rsidP="001C0B5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40C6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MPE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6B60AC" w14:textId="253A48E8" w:rsidR="000F38D1" w:rsidRPr="000F38D1" w:rsidRDefault="000F38D1" w:rsidP="000F38D1"/>
    <w:p w14:paraId="65740647" w14:textId="7DED7B23" w:rsidR="000F38D1" w:rsidRPr="000F38D1" w:rsidRDefault="007C6E1F" w:rsidP="000F38D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5F4CCB" wp14:editId="30AB10C3">
                <wp:simplePos x="0" y="0"/>
                <wp:positionH relativeFrom="margin">
                  <wp:posOffset>142249</wp:posOffset>
                </wp:positionH>
                <wp:positionV relativeFrom="paragraph">
                  <wp:posOffset>20889</wp:posOffset>
                </wp:positionV>
                <wp:extent cx="1707515" cy="10160"/>
                <wp:effectExtent l="0" t="0" r="26035" b="2794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515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EDAE4" id="Connecteur droit 5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pt,1.65pt" to="145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1E55E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2A4AF6" wp14:editId="4F8F0A3E">
                <wp:simplePos x="0" y="0"/>
                <wp:positionH relativeFrom="margin">
                  <wp:posOffset>2840787</wp:posOffset>
                </wp:positionH>
                <wp:positionV relativeFrom="paragraph">
                  <wp:posOffset>193828</wp:posOffset>
                </wp:positionV>
                <wp:extent cx="974469" cy="768096"/>
                <wp:effectExtent l="0" t="0" r="1651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469" cy="768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5C30E" w14:textId="707EC60A" w:rsidR="000F38D1" w:rsidRDefault="000F38D1" w:rsidP="000F38D1">
                            <w:pPr>
                              <w:spacing w:after="0"/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  <w:r w:rsidRPr="00A65BD4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  <w:p w14:paraId="4B58EC51" w14:textId="3B30A601" w:rsidR="000F38D1" w:rsidRPr="00A65BD4" w:rsidRDefault="000F38D1" w:rsidP="000F38D1">
                            <w:pPr>
                              <w:spacing w:after="0"/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  <w:r w:rsidRPr="00A65BD4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2D6EBF8F" w14:textId="77777777" w:rsidR="000F38D1" w:rsidRPr="00A65BD4" w:rsidRDefault="000F38D1" w:rsidP="000F38D1">
                            <w:pPr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A4AF6" id="Rectangle 17" o:spid="_x0000_s1045" style="position:absolute;margin-left:223.7pt;margin-top:15.25pt;width:76.75pt;height:6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" fillcolor="black [3200]" strokecolor="black [1600]" strokeweight="1pt">
                <v:textbox>
                  <w:txbxContent>
                    <w:p w14:paraId="6C45C30E" w14:textId="707EC60A" w:rsidR="000F38D1" w:rsidRDefault="000F38D1" w:rsidP="000F38D1">
                      <w:pPr>
                        <w:spacing w:after="0"/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  <w:r w:rsidRPr="00A65BD4">
                        <w:rPr>
                          <w:color w:val="5B9BD5" w:themeColor="accent5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color w:val="5B9BD5" w:themeColor="accent5"/>
                          <w:sz w:val="40"/>
                          <w:szCs w:val="40"/>
                        </w:rPr>
                        <w:t>19</w:t>
                      </w:r>
                    </w:p>
                    <w:p w14:paraId="4B58EC51" w14:textId="3B30A601" w:rsidR="000F38D1" w:rsidRPr="00A65BD4" w:rsidRDefault="000F38D1" w:rsidP="000F38D1">
                      <w:pPr>
                        <w:spacing w:after="0"/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  <w:r w:rsidRPr="00A65BD4">
                        <w:rPr>
                          <w:color w:val="5B9BD5" w:themeColor="accent5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color w:val="5B9BD5" w:themeColor="accent5"/>
                          <w:sz w:val="40"/>
                          <w:szCs w:val="40"/>
                        </w:rPr>
                        <w:t>20</w:t>
                      </w:r>
                    </w:p>
                    <w:p w14:paraId="2D6EBF8F" w14:textId="77777777" w:rsidR="000F38D1" w:rsidRPr="00A65BD4" w:rsidRDefault="000F38D1" w:rsidP="000F38D1">
                      <w:pPr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55E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DF9D3" wp14:editId="0EBD8301">
                <wp:simplePos x="0" y="0"/>
                <wp:positionH relativeFrom="page">
                  <wp:posOffset>4653306</wp:posOffset>
                </wp:positionH>
                <wp:positionV relativeFrom="paragraph">
                  <wp:posOffset>107950</wp:posOffset>
                </wp:positionV>
                <wp:extent cx="2266950" cy="96190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619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23C8E" w14:textId="1897CFED" w:rsidR="000F38D1" w:rsidRDefault="000F38D1" w:rsidP="000F38D1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>ALT-RH Noisiel</w:t>
                            </w:r>
                          </w:p>
                          <w:p w14:paraId="5559DEBD" w14:textId="0363060C" w:rsidR="000F38D1" w:rsidRDefault="000F38D1" w:rsidP="000F38D1">
                            <w:pPr>
                              <w:spacing w:after="0" w:line="240" w:lineRule="auto"/>
                            </w:pPr>
                            <w:r>
                              <w:t xml:space="preserve">Formation </w:t>
                            </w:r>
                            <w:r>
                              <w:rPr>
                                <w:color w:val="ED7D31" w:themeColor="accent2"/>
                              </w:rPr>
                              <w:t xml:space="preserve">DWWM </w:t>
                            </w:r>
                            <w:r w:rsidRPr="009F6F18">
                              <w:t>9</w:t>
                            </w:r>
                            <w:r w:rsidR="00CB07F7">
                              <w:t xml:space="preserve"> </w:t>
                            </w:r>
                            <w:r w:rsidRPr="009F6F18">
                              <w:t>mois</w:t>
                            </w:r>
                          </w:p>
                          <w:p w14:paraId="1F0B2D2F" w14:textId="4F6F2DCB" w:rsidR="000F38D1" w:rsidRPr="00D208F3" w:rsidRDefault="000F38D1" w:rsidP="000F38D1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>
                              <w:t>Bases Métier développeur Web</w:t>
                            </w:r>
                          </w:p>
                          <w:p w14:paraId="15235DE4" w14:textId="77777777" w:rsidR="000F38D1" w:rsidRDefault="000F38D1" w:rsidP="000F38D1">
                            <w:pPr>
                              <w:spacing w:after="0"/>
                            </w:pPr>
                            <w:r>
                              <w:t>SQL, JAVA, PHP, JS…</w:t>
                            </w:r>
                          </w:p>
                          <w:p w14:paraId="08D59F11" w14:textId="77777777" w:rsidR="000F38D1" w:rsidRPr="00330B1E" w:rsidRDefault="000F38D1" w:rsidP="000F3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DF9D3" id="Rectangle 12" o:spid="_x0000_s1046" style="position:absolute;margin-left:366.4pt;margin-top:8.5pt;width:178.5pt;height:75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" fillcolor="white [3201]" stroked="f" strokeweight="1pt">
                <v:textbox>
                  <w:txbxContent>
                    <w:p w14:paraId="2E823C8E" w14:textId="1897CFED" w:rsidR="000F38D1" w:rsidRDefault="000F38D1" w:rsidP="000F38D1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>ALT-RH Noisiel</w:t>
                      </w:r>
                    </w:p>
                    <w:p w14:paraId="5559DEBD" w14:textId="0363060C" w:rsidR="000F38D1" w:rsidRDefault="000F38D1" w:rsidP="000F38D1">
                      <w:pPr>
                        <w:spacing w:after="0" w:line="240" w:lineRule="auto"/>
                      </w:pPr>
                      <w:r>
                        <w:t xml:space="preserve">Formation </w:t>
                      </w:r>
                      <w:r>
                        <w:rPr>
                          <w:color w:val="ED7D31" w:themeColor="accent2"/>
                        </w:rPr>
                        <w:t xml:space="preserve">DWWM </w:t>
                      </w:r>
                      <w:r w:rsidRPr="009F6F18">
                        <w:t>9</w:t>
                      </w:r>
                      <w:r w:rsidR="00CB07F7">
                        <w:t xml:space="preserve"> </w:t>
                      </w:r>
                      <w:r w:rsidRPr="009F6F18">
                        <w:t>mois</w:t>
                      </w:r>
                    </w:p>
                    <w:p w14:paraId="1F0B2D2F" w14:textId="4F6F2DCB" w:rsidR="000F38D1" w:rsidRPr="00D208F3" w:rsidRDefault="000F38D1" w:rsidP="000F38D1">
                      <w:pPr>
                        <w:spacing w:after="0" w:line="240" w:lineRule="auto"/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>
                        <w:t>Bases Métier développeur Web</w:t>
                      </w:r>
                    </w:p>
                    <w:p w14:paraId="15235DE4" w14:textId="77777777" w:rsidR="000F38D1" w:rsidRDefault="000F38D1" w:rsidP="000F38D1">
                      <w:pPr>
                        <w:spacing w:after="0"/>
                      </w:pPr>
                      <w:r>
                        <w:t>SQL, JAVA, PHP, JS…</w:t>
                      </w:r>
                    </w:p>
                    <w:p w14:paraId="08D59F11" w14:textId="77777777" w:rsidR="000F38D1" w:rsidRPr="00330B1E" w:rsidRDefault="000F38D1" w:rsidP="000F38D1"/>
                  </w:txbxContent>
                </v:textbox>
                <w10:wrap anchorx="page"/>
              </v:rect>
            </w:pict>
          </mc:Fallback>
        </mc:AlternateContent>
      </w:r>
      <w:r w:rsidR="001E55E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3802BD" wp14:editId="1757763D">
                <wp:simplePos x="0" y="0"/>
                <wp:positionH relativeFrom="column">
                  <wp:posOffset>3957016</wp:posOffset>
                </wp:positionH>
                <wp:positionV relativeFrom="paragraph">
                  <wp:posOffset>163449</wp:posOffset>
                </wp:positionV>
                <wp:extent cx="180000" cy="180000"/>
                <wp:effectExtent l="19050" t="19050" r="10795" b="1079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E9271" id="Ellipse 15" o:spid="_x0000_s1026" style="position:absolute;margin-left:311.6pt;margin-top:12.8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" fillcolor="#5b9bd5 [3208]" strokecolor="#5b9bd5 [3208]" strokeweight="2.25pt">
                <v:stroke joinstyle="miter"/>
              </v:oval>
            </w:pict>
          </mc:Fallback>
        </mc:AlternateContent>
      </w:r>
    </w:p>
    <w:p w14:paraId="3A605069" w14:textId="1A99F38A" w:rsidR="000F38D1" w:rsidRDefault="007C6E1F" w:rsidP="000F38D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14ABC5" wp14:editId="2880AD76">
                <wp:simplePos x="0" y="0"/>
                <wp:positionH relativeFrom="column">
                  <wp:posOffset>-154940</wp:posOffset>
                </wp:positionH>
                <wp:positionV relativeFrom="paragraph">
                  <wp:posOffset>98368</wp:posOffset>
                </wp:positionV>
                <wp:extent cx="2352675" cy="2077587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077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24525" w14:textId="18E5BE0D" w:rsidR="00985E67" w:rsidRPr="007C6E1F" w:rsidRDefault="00985E67" w:rsidP="00985E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C6E1F">
                              <w:rPr>
                                <w:sz w:val="28"/>
                                <w:szCs w:val="28"/>
                              </w:rPr>
                              <w:t>SQL</w:t>
                            </w:r>
                          </w:p>
                          <w:p w14:paraId="40B8BC62" w14:textId="1EE1B5F2" w:rsidR="00985E67" w:rsidRPr="007C6E1F" w:rsidRDefault="007C6E1F" w:rsidP="00985E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</w:t>
                            </w:r>
                            <w:r w:rsidR="00985E67" w:rsidRPr="007C6E1F">
                              <w:rPr>
                                <w:sz w:val="28"/>
                                <w:szCs w:val="28"/>
                              </w:rPr>
                              <w:t>SQL</w:t>
                            </w:r>
                          </w:p>
                          <w:p w14:paraId="7E64EE69" w14:textId="336E03FD" w:rsidR="00985E67" w:rsidRPr="007C6E1F" w:rsidRDefault="00985E67" w:rsidP="00985E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C6E1F">
                              <w:rPr>
                                <w:sz w:val="28"/>
                                <w:szCs w:val="28"/>
                              </w:rPr>
                              <w:t>HTML/CSS</w:t>
                            </w:r>
                          </w:p>
                          <w:p w14:paraId="1E9BDE0C" w14:textId="1CC99B13" w:rsidR="00985E67" w:rsidRPr="007C6E1F" w:rsidRDefault="00985E67" w:rsidP="00985E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C6E1F">
                              <w:rPr>
                                <w:sz w:val="28"/>
                                <w:szCs w:val="28"/>
                              </w:rPr>
                              <w:t>JAVA SCRIPT</w:t>
                            </w:r>
                          </w:p>
                          <w:p w14:paraId="7D4EF7D9" w14:textId="0FE5F3E4" w:rsidR="00985E67" w:rsidRPr="007C6E1F" w:rsidRDefault="00985E67" w:rsidP="00985E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C6E1F">
                              <w:rPr>
                                <w:sz w:val="28"/>
                                <w:szCs w:val="28"/>
                              </w:rPr>
                              <w:t>PHP</w:t>
                            </w:r>
                          </w:p>
                          <w:p w14:paraId="03CA3AAA" w14:textId="2682864A" w:rsidR="00985E67" w:rsidRDefault="00985E67" w:rsidP="00985E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C6E1F">
                              <w:rPr>
                                <w:sz w:val="28"/>
                                <w:szCs w:val="28"/>
                              </w:rPr>
                              <w:t>SYMFONY</w:t>
                            </w:r>
                          </w:p>
                          <w:p w14:paraId="78668C96" w14:textId="33CEF638" w:rsidR="007C6E1F" w:rsidRDefault="007C6E1F" w:rsidP="00985E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RAVEL</w:t>
                            </w:r>
                          </w:p>
                          <w:p w14:paraId="25C88841" w14:textId="3D54C6E5" w:rsidR="007C6E1F" w:rsidRPr="007C6E1F" w:rsidRDefault="007C6E1F" w:rsidP="00985E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MP SERVER</w:t>
                            </w:r>
                          </w:p>
                          <w:p w14:paraId="710B8097" w14:textId="28F1CBA3" w:rsidR="007C6E1F" w:rsidRPr="007C6E1F" w:rsidRDefault="007C6E1F" w:rsidP="00985E6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C6E1F">
                              <w:rPr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ABC5" id="Rectangle 51" o:spid="_x0000_s1047" style="position:absolute;margin-left:-12.2pt;margin-top:7.75pt;width:185.25pt;height:163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" fillcolor="#4472c4 [3204]" stroked="f" strokeweight="1pt">
                <v:textbox>
                  <w:txbxContent>
                    <w:p w14:paraId="21224525" w14:textId="18E5BE0D" w:rsidR="00985E67" w:rsidRPr="007C6E1F" w:rsidRDefault="00985E67" w:rsidP="00985E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7C6E1F">
                        <w:rPr>
                          <w:sz w:val="28"/>
                          <w:szCs w:val="28"/>
                        </w:rPr>
                        <w:t>SQL</w:t>
                      </w:r>
                    </w:p>
                    <w:p w14:paraId="40B8BC62" w14:textId="1EE1B5F2" w:rsidR="00985E67" w:rsidRPr="007C6E1F" w:rsidRDefault="007C6E1F" w:rsidP="00985E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</w:t>
                      </w:r>
                      <w:r w:rsidR="00985E67" w:rsidRPr="007C6E1F">
                        <w:rPr>
                          <w:sz w:val="28"/>
                          <w:szCs w:val="28"/>
                        </w:rPr>
                        <w:t>SQL</w:t>
                      </w:r>
                    </w:p>
                    <w:p w14:paraId="7E64EE69" w14:textId="336E03FD" w:rsidR="00985E67" w:rsidRPr="007C6E1F" w:rsidRDefault="00985E67" w:rsidP="00985E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7C6E1F">
                        <w:rPr>
                          <w:sz w:val="28"/>
                          <w:szCs w:val="28"/>
                        </w:rPr>
                        <w:t>HTML/CSS</w:t>
                      </w:r>
                    </w:p>
                    <w:p w14:paraId="1E9BDE0C" w14:textId="1CC99B13" w:rsidR="00985E67" w:rsidRPr="007C6E1F" w:rsidRDefault="00985E67" w:rsidP="00985E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7C6E1F">
                        <w:rPr>
                          <w:sz w:val="28"/>
                          <w:szCs w:val="28"/>
                        </w:rPr>
                        <w:t>JAVA SCRIPT</w:t>
                      </w:r>
                    </w:p>
                    <w:p w14:paraId="7D4EF7D9" w14:textId="0FE5F3E4" w:rsidR="00985E67" w:rsidRPr="007C6E1F" w:rsidRDefault="00985E67" w:rsidP="00985E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7C6E1F">
                        <w:rPr>
                          <w:sz w:val="28"/>
                          <w:szCs w:val="28"/>
                        </w:rPr>
                        <w:t>PHP</w:t>
                      </w:r>
                    </w:p>
                    <w:p w14:paraId="03CA3AAA" w14:textId="2682864A" w:rsidR="00985E67" w:rsidRDefault="00985E67" w:rsidP="00985E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7C6E1F">
                        <w:rPr>
                          <w:sz w:val="28"/>
                          <w:szCs w:val="28"/>
                        </w:rPr>
                        <w:t>SYMFONY</w:t>
                      </w:r>
                    </w:p>
                    <w:p w14:paraId="78668C96" w14:textId="33CEF638" w:rsidR="007C6E1F" w:rsidRDefault="007C6E1F" w:rsidP="00985E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RAVEL</w:t>
                      </w:r>
                    </w:p>
                    <w:p w14:paraId="25C88841" w14:textId="3D54C6E5" w:rsidR="007C6E1F" w:rsidRPr="007C6E1F" w:rsidRDefault="007C6E1F" w:rsidP="00985E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MP SERVER</w:t>
                      </w:r>
                    </w:p>
                    <w:p w14:paraId="710B8097" w14:textId="28F1CBA3" w:rsidR="007C6E1F" w:rsidRPr="007C6E1F" w:rsidRDefault="007C6E1F" w:rsidP="00985E6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7C6E1F">
                        <w:rPr>
                          <w:sz w:val="28"/>
                          <w:szCs w:val="28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</w:p>
    <w:p w14:paraId="53D760EA" w14:textId="354E1725" w:rsidR="000F38D1" w:rsidRPr="000F38D1" w:rsidRDefault="001E55E0" w:rsidP="000F38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FDEB56" wp14:editId="1F01A8D0">
                <wp:simplePos x="0" y="0"/>
                <wp:positionH relativeFrom="page">
                  <wp:posOffset>4630522</wp:posOffset>
                </wp:positionH>
                <wp:positionV relativeFrom="paragraph">
                  <wp:posOffset>610565</wp:posOffset>
                </wp:positionV>
                <wp:extent cx="2266950" cy="1119226"/>
                <wp:effectExtent l="0" t="0" r="0" b="50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1192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5BB33" w14:textId="715A1E64" w:rsidR="000F38D1" w:rsidRDefault="001E55E0" w:rsidP="000F38D1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32"/>
                                <w:szCs w:val="32"/>
                              </w:rPr>
                              <w:t>Greta Lognes</w:t>
                            </w:r>
                          </w:p>
                          <w:p w14:paraId="1CAB6F9E" w14:textId="08EBAB4B" w:rsidR="000F38D1" w:rsidRDefault="000F38D1" w:rsidP="000F38D1">
                            <w:pPr>
                              <w:spacing w:after="0" w:line="240" w:lineRule="auto"/>
                            </w:pPr>
                            <w:r>
                              <w:t xml:space="preserve">Formation </w:t>
                            </w:r>
                            <w:r w:rsidR="001E55E0">
                              <w:rPr>
                                <w:color w:val="ED7D31" w:themeColor="accent2"/>
                              </w:rPr>
                              <w:t>TAI</w:t>
                            </w:r>
                            <w:r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 w:rsidRPr="009F6F18">
                              <w:t>9</w:t>
                            </w:r>
                            <w:r w:rsidR="00CB07F7">
                              <w:t xml:space="preserve"> </w:t>
                            </w:r>
                            <w:r w:rsidRPr="009F6F18">
                              <w:t>mois</w:t>
                            </w:r>
                          </w:p>
                          <w:p w14:paraId="77E5BCF0" w14:textId="16BBE013" w:rsidR="000F38D1" w:rsidRPr="00D208F3" w:rsidRDefault="001E55E0" w:rsidP="000F38D1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>
                              <w:t>Windows, Linux, Windows server</w:t>
                            </w:r>
                          </w:p>
                          <w:p w14:paraId="42633498" w14:textId="3D4FE5FF" w:rsidR="000F38D1" w:rsidRPr="00330B1E" w:rsidRDefault="001E55E0" w:rsidP="000F38D1">
                            <w:r>
                              <w:t>Modèle OSI, mise en place de réseaux informatiqu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DEB56" id="Rectangle 20" o:spid="_x0000_s1048" style="position:absolute;left:0;text-align:left;margin-left:364.6pt;margin-top:48.1pt;width:178.5pt;height:88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" fillcolor="white [3201]" stroked="f" strokeweight="1pt">
                <v:textbox>
                  <w:txbxContent>
                    <w:p w14:paraId="60C5BB33" w14:textId="715A1E64" w:rsidR="000F38D1" w:rsidRDefault="001E55E0" w:rsidP="000F38D1">
                      <w:pPr>
                        <w:spacing w:after="0" w:line="240" w:lineRule="auto"/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32"/>
                          <w:szCs w:val="32"/>
                        </w:rPr>
                        <w:t>Greta Lognes</w:t>
                      </w:r>
                    </w:p>
                    <w:p w14:paraId="1CAB6F9E" w14:textId="08EBAB4B" w:rsidR="000F38D1" w:rsidRDefault="000F38D1" w:rsidP="000F38D1">
                      <w:pPr>
                        <w:spacing w:after="0" w:line="240" w:lineRule="auto"/>
                      </w:pPr>
                      <w:r>
                        <w:t xml:space="preserve">Formation </w:t>
                      </w:r>
                      <w:r w:rsidR="001E55E0">
                        <w:rPr>
                          <w:color w:val="ED7D31" w:themeColor="accent2"/>
                        </w:rPr>
                        <w:t>TAI</w:t>
                      </w:r>
                      <w:r>
                        <w:rPr>
                          <w:color w:val="ED7D31" w:themeColor="accent2"/>
                        </w:rPr>
                        <w:t xml:space="preserve"> </w:t>
                      </w:r>
                      <w:r w:rsidRPr="009F6F18">
                        <w:t>9</w:t>
                      </w:r>
                      <w:r w:rsidR="00CB07F7">
                        <w:t xml:space="preserve"> </w:t>
                      </w:r>
                      <w:r w:rsidRPr="009F6F18">
                        <w:t>mois</w:t>
                      </w:r>
                    </w:p>
                    <w:p w14:paraId="77E5BCF0" w14:textId="16BBE013" w:rsidR="000F38D1" w:rsidRPr="00D208F3" w:rsidRDefault="001E55E0" w:rsidP="000F38D1">
                      <w:pPr>
                        <w:spacing w:after="0" w:line="240" w:lineRule="auto"/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>
                        <w:t>Windows, Linux, Windows server</w:t>
                      </w:r>
                    </w:p>
                    <w:p w14:paraId="42633498" w14:textId="3D4FE5FF" w:rsidR="000F38D1" w:rsidRPr="00330B1E" w:rsidRDefault="001E55E0" w:rsidP="000F38D1">
                      <w:r>
                        <w:t>Modèle OSI, mise en place de réseaux informatique 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D058D1" wp14:editId="68BA81CA">
                <wp:simplePos x="0" y="0"/>
                <wp:positionH relativeFrom="margin">
                  <wp:posOffset>2857779</wp:posOffset>
                </wp:positionH>
                <wp:positionV relativeFrom="paragraph">
                  <wp:posOffset>821335</wp:posOffset>
                </wp:positionV>
                <wp:extent cx="974469" cy="768096"/>
                <wp:effectExtent l="0" t="0" r="16510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469" cy="768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A6ECE" w14:textId="64901212" w:rsidR="000F38D1" w:rsidRDefault="000F38D1" w:rsidP="000F38D1">
                            <w:pPr>
                              <w:spacing w:after="0"/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  <w:r w:rsidRPr="00A65BD4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1</w:t>
                            </w:r>
                            <w:r w:rsidR="001E55E0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0699CCA6" w14:textId="38DE1DB5" w:rsidR="000F38D1" w:rsidRPr="00A65BD4" w:rsidRDefault="000F38D1" w:rsidP="000F38D1">
                            <w:pPr>
                              <w:spacing w:after="0"/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  <w:r w:rsidRPr="00A65BD4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20</w:t>
                            </w:r>
                            <w:r w:rsidR="001E55E0"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  <w:p w14:paraId="554CC0DD" w14:textId="77777777" w:rsidR="000F38D1" w:rsidRPr="00A65BD4" w:rsidRDefault="000F38D1" w:rsidP="000F38D1">
                            <w:pPr>
                              <w:jc w:val="center"/>
                              <w:rPr>
                                <w:color w:val="5B9BD5" w:themeColor="accent5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058D1" id="Rectangle 29" o:spid="_x0000_s1049" style="position:absolute;left:0;text-align:left;margin-left:225pt;margin-top:64.65pt;width:76.75pt;height:60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" fillcolor="black [3200]" strokecolor="black [1600]" strokeweight="1pt">
                <v:textbox>
                  <w:txbxContent>
                    <w:p w14:paraId="739A6ECE" w14:textId="64901212" w:rsidR="000F38D1" w:rsidRDefault="000F38D1" w:rsidP="000F38D1">
                      <w:pPr>
                        <w:spacing w:after="0"/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  <w:r w:rsidRPr="00A65BD4">
                        <w:rPr>
                          <w:color w:val="5B9BD5" w:themeColor="accent5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color w:val="5B9BD5" w:themeColor="accent5"/>
                          <w:sz w:val="40"/>
                          <w:szCs w:val="40"/>
                        </w:rPr>
                        <w:t>1</w:t>
                      </w:r>
                      <w:r w:rsidR="001E55E0">
                        <w:rPr>
                          <w:color w:val="5B9BD5" w:themeColor="accent5"/>
                          <w:sz w:val="40"/>
                          <w:szCs w:val="40"/>
                        </w:rPr>
                        <w:t>8</w:t>
                      </w:r>
                    </w:p>
                    <w:p w14:paraId="0699CCA6" w14:textId="38DE1DB5" w:rsidR="000F38D1" w:rsidRPr="00A65BD4" w:rsidRDefault="000F38D1" w:rsidP="000F38D1">
                      <w:pPr>
                        <w:spacing w:after="0"/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  <w:r w:rsidRPr="00A65BD4">
                        <w:rPr>
                          <w:color w:val="5B9BD5" w:themeColor="accent5"/>
                          <w:sz w:val="40"/>
                          <w:szCs w:val="40"/>
                        </w:rPr>
                        <w:t>20</w:t>
                      </w:r>
                      <w:r w:rsidR="001E55E0">
                        <w:rPr>
                          <w:color w:val="5B9BD5" w:themeColor="accent5"/>
                          <w:sz w:val="40"/>
                          <w:szCs w:val="40"/>
                        </w:rPr>
                        <w:t>19</w:t>
                      </w:r>
                    </w:p>
                    <w:p w14:paraId="554CC0DD" w14:textId="77777777" w:rsidR="000F38D1" w:rsidRPr="00A65BD4" w:rsidRDefault="000F38D1" w:rsidP="000F38D1">
                      <w:pPr>
                        <w:jc w:val="center"/>
                        <w:rPr>
                          <w:color w:val="5B9BD5" w:themeColor="accent5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58D4B1" wp14:editId="1DB5F667">
                <wp:simplePos x="0" y="0"/>
                <wp:positionH relativeFrom="column">
                  <wp:posOffset>3928059</wp:posOffset>
                </wp:positionH>
                <wp:positionV relativeFrom="paragraph">
                  <wp:posOffset>734923</wp:posOffset>
                </wp:positionV>
                <wp:extent cx="180000" cy="180000"/>
                <wp:effectExtent l="19050" t="19050" r="10795" b="1079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76F4F" id="Ellipse 22" o:spid="_x0000_s1026" style="position:absolute;margin-left:309.3pt;margin-top:57.85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" fillcolor="#5b9bd5 [3208]" strokecolor="#5b9bd5 [3208]" strokeweight="2.25pt">
                <v:stroke joinstyle="miter"/>
              </v:oval>
            </w:pict>
          </mc:Fallback>
        </mc:AlternateContent>
      </w:r>
    </w:p>
    <w:sectPr w:rsidR="000F38D1" w:rsidRPr="000F38D1" w:rsidSect="00E626E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28B5" w14:textId="77777777" w:rsidR="00D22905" w:rsidRDefault="00D22905" w:rsidP="00F54AB9">
      <w:pPr>
        <w:spacing w:after="0" w:line="240" w:lineRule="auto"/>
      </w:pPr>
      <w:r>
        <w:separator/>
      </w:r>
    </w:p>
  </w:endnote>
  <w:endnote w:type="continuationSeparator" w:id="0">
    <w:p w14:paraId="6CE61265" w14:textId="77777777" w:rsidR="00D22905" w:rsidRDefault="00D22905" w:rsidP="00F5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7A3B" w14:textId="77777777" w:rsidR="00D22905" w:rsidRDefault="00D22905" w:rsidP="00F54AB9">
      <w:pPr>
        <w:spacing w:after="0" w:line="240" w:lineRule="auto"/>
      </w:pPr>
      <w:r>
        <w:separator/>
      </w:r>
    </w:p>
  </w:footnote>
  <w:footnote w:type="continuationSeparator" w:id="0">
    <w:p w14:paraId="7A0BB3DD" w14:textId="77777777" w:rsidR="00D22905" w:rsidRDefault="00D22905" w:rsidP="00F5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F1CCA"/>
    <w:multiLevelType w:val="hybridMultilevel"/>
    <w:tmpl w:val="471A14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103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EF"/>
    <w:rsid w:val="0001303A"/>
    <w:rsid w:val="00014253"/>
    <w:rsid w:val="00024EFE"/>
    <w:rsid w:val="000F38D1"/>
    <w:rsid w:val="00143AAC"/>
    <w:rsid w:val="001B1919"/>
    <w:rsid w:val="001B3C7C"/>
    <w:rsid w:val="001C0B52"/>
    <w:rsid w:val="001E55E0"/>
    <w:rsid w:val="001F3BEC"/>
    <w:rsid w:val="00203B53"/>
    <w:rsid w:val="00234985"/>
    <w:rsid w:val="0032791B"/>
    <w:rsid w:val="00330B1E"/>
    <w:rsid w:val="00342E52"/>
    <w:rsid w:val="003E0251"/>
    <w:rsid w:val="0042679B"/>
    <w:rsid w:val="004937FC"/>
    <w:rsid w:val="004A04D7"/>
    <w:rsid w:val="004B4429"/>
    <w:rsid w:val="004F69B0"/>
    <w:rsid w:val="00527B7D"/>
    <w:rsid w:val="0057473B"/>
    <w:rsid w:val="005F50EB"/>
    <w:rsid w:val="00634148"/>
    <w:rsid w:val="00653AF8"/>
    <w:rsid w:val="00681E2B"/>
    <w:rsid w:val="006A0D42"/>
    <w:rsid w:val="006A663D"/>
    <w:rsid w:val="00713B72"/>
    <w:rsid w:val="00737A32"/>
    <w:rsid w:val="0078009E"/>
    <w:rsid w:val="007C48EB"/>
    <w:rsid w:val="007C699D"/>
    <w:rsid w:val="007C6E1F"/>
    <w:rsid w:val="00921A3C"/>
    <w:rsid w:val="00985E67"/>
    <w:rsid w:val="009F6F18"/>
    <w:rsid w:val="00A65BD4"/>
    <w:rsid w:val="00AB6034"/>
    <w:rsid w:val="00BC6362"/>
    <w:rsid w:val="00C268D5"/>
    <w:rsid w:val="00C40C6C"/>
    <w:rsid w:val="00C928FF"/>
    <w:rsid w:val="00CB07F7"/>
    <w:rsid w:val="00CB5237"/>
    <w:rsid w:val="00D208F3"/>
    <w:rsid w:val="00D22905"/>
    <w:rsid w:val="00DA2EB2"/>
    <w:rsid w:val="00DE06ED"/>
    <w:rsid w:val="00E3106E"/>
    <w:rsid w:val="00E626EF"/>
    <w:rsid w:val="00EF59EB"/>
    <w:rsid w:val="00F36FA8"/>
    <w:rsid w:val="00F5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0BFD"/>
  <w15:chartTrackingRefBased/>
  <w15:docId w15:val="{2FDCE7DD-C01F-4E7C-AB65-2EB84C00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AB9"/>
  </w:style>
  <w:style w:type="paragraph" w:styleId="Pieddepage">
    <w:name w:val="footer"/>
    <w:basedOn w:val="Normal"/>
    <w:link w:val="PieddepageCar"/>
    <w:uiPriority w:val="99"/>
    <w:unhideWhenUsed/>
    <w:rsid w:val="00F54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AB9"/>
  </w:style>
  <w:style w:type="paragraph" w:styleId="Paragraphedeliste">
    <w:name w:val="List Paragraph"/>
    <w:basedOn w:val="Normal"/>
    <w:uiPriority w:val="34"/>
    <w:qFormat/>
    <w:rsid w:val="00985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CE6A-9098-4488-921A-157CE925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a costa</dc:creator>
  <cp:keywords/>
  <dc:description/>
  <cp:lastModifiedBy>philippe da costa</cp:lastModifiedBy>
  <cp:revision>4</cp:revision>
  <dcterms:created xsi:type="dcterms:W3CDTF">2022-09-09T08:00:00Z</dcterms:created>
  <dcterms:modified xsi:type="dcterms:W3CDTF">2022-09-09T20:58:00Z</dcterms:modified>
</cp:coreProperties>
</file>